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3DC4" w:rsidRDefault="00DD3DC4" w:rsidP="00DD3D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3C4E">
        <w:rPr>
          <w:rFonts w:ascii="Times New Roman" w:hAnsi="Times New Roman" w:cs="Times New Roman"/>
          <w:b/>
          <w:bCs/>
          <w:sz w:val="28"/>
          <w:szCs w:val="28"/>
        </w:rPr>
        <w:t>Format Pelanggaran Barang Bawaan Pribadi</w:t>
      </w:r>
    </w:p>
    <w:p w:rsidR="0010036B" w:rsidRDefault="0010036B" w:rsidP="00DD3D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4414" w:type="dxa"/>
        <w:tblLook w:val="04A0" w:firstRow="1" w:lastRow="0" w:firstColumn="1" w:lastColumn="0" w:noHBand="0" w:noVBand="1"/>
      </w:tblPr>
      <w:tblGrid>
        <w:gridCol w:w="523"/>
        <w:gridCol w:w="1984"/>
        <w:gridCol w:w="1701"/>
        <w:gridCol w:w="1701"/>
        <w:gridCol w:w="1701"/>
        <w:gridCol w:w="1701"/>
        <w:gridCol w:w="1701"/>
        <w:gridCol w:w="1701"/>
        <w:gridCol w:w="1701"/>
      </w:tblGrid>
      <w:tr w:rsidR="005D51E0" w:rsidRPr="00AF3C4E" w:rsidTr="0068795F">
        <w:trPr>
          <w:trHeight w:val="1134"/>
        </w:trPr>
        <w:tc>
          <w:tcPr>
            <w:tcW w:w="523" w:type="dxa"/>
            <w:vAlign w:val="center"/>
          </w:tcPr>
          <w:p w:rsidR="005D51E0" w:rsidRPr="00AF3C4E" w:rsidRDefault="005F3BDC" w:rsidP="00772AAB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984" w:type="dxa"/>
            <w:vAlign w:val="center"/>
          </w:tcPr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ang Bawaan</w:t>
            </w:r>
          </w:p>
        </w:tc>
        <w:tc>
          <w:tcPr>
            <w:tcW w:w="1701" w:type="dxa"/>
            <w:vAlign w:val="center"/>
          </w:tcPr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fky</w:t>
            </w:r>
          </w:p>
        </w:tc>
        <w:tc>
          <w:tcPr>
            <w:tcW w:w="1701" w:type="dxa"/>
            <w:vAlign w:val="center"/>
          </w:tcPr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nald Fredrik Karwur</w:t>
            </w:r>
          </w:p>
        </w:tc>
        <w:tc>
          <w:tcPr>
            <w:tcW w:w="1701" w:type="dxa"/>
            <w:vAlign w:val="center"/>
          </w:tcPr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gklin Dikitz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Yomilena</w:t>
            </w:r>
          </w:p>
        </w:tc>
        <w:tc>
          <w:tcPr>
            <w:tcW w:w="1701" w:type="dxa"/>
            <w:vAlign w:val="center"/>
          </w:tcPr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 Parulian Purba</w:t>
            </w:r>
          </w:p>
        </w:tc>
        <w:tc>
          <w:tcPr>
            <w:tcW w:w="1701" w:type="dxa"/>
            <w:vAlign w:val="center"/>
          </w:tcPr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rel Dio Pratama</w:t>
            </w:r>
          </w:p>
        </w:tc>
        <w:tc>
          <w:tcPr>
            <w:tcW w:w="1701" w:type="dxa"/>
            <w:vAlign w:val="center"/>
          </w:tcPr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iazahwa Syahna Isranisa</w:t>
            </w:r>
          </w:p>
        </w:tc>
        <w:tc>
          <w:tcPr>
            <w:tcW w:w="1701" w:type="dxa"/>
            <w:vAlign w:val="center"/>
          </w:tcPr>
          <w:p w:rsidR="005D51E0" w:rsidRPr="00AF3C4E" w:rsidRDefault="00E456F1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dli</w:t>
            </w:r>
          </w:p>
        </w:tc>
      </w:tr>
      <w:tr w:rsidR="005D51E0" w:rsidRPr="00AF3C4E" w:rsidTr="0068795F">
        <w:trPr>
          <w:trHeight w:val="1134"/>
        </w:trPr>
        <w:tc>
          <w:tcPr>
            <w:tcW w:w="523" w:type="dxa"/>
            <w:vAlign w:val="center"/>
          </w:tcPr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 Putih</w:t>
            </w:r>
            <w:r w:rsidR="00412D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kuran 1,5 Liter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3416A966" wp14:editId="646D883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898228" id="Rectangle 1" o:spid="_x0000_s1026" style="position:absolute;margin-left:-.35pt;margin-top:23.8pt;width:12.45pt;height:10.4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590EAD58" wp14:editId="231CF83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A5B94" id="Rectangle 2" o:spid="_x0000_s1026" style="position:absolute;margin-left:-.35pt;margin-top:1.75pt;width:12.45pt;height:10.4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296C0BE3" wp14:editId="3110C12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5524EC" id="Rectangle 3" o:spid="_x0000_s1026" style="position:absolute;margin-left:-.35pt;margin-top:23.8pt;width:12.45pt;height:10.4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6ACDFBA2" wp14:editId="7B3B5E3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60A686" id="Rectangle 4" o:spid="_x0000_s1026" style="position:absolute;margin-left:-.35pt;margin-top:1.75pt;width:12.45pt;height:10.4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2F9AB1F6" wp14:editId="5CA9EA9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D02566" id="Rectangle 5" o:spid="_x0000_s1026" style="position:absolute;margin-left:-.35pt;margin-top:23.8pt;width:12.45pt;height:10.4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7D992327" wp14:editId="76E684E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E313F8" id="Rectangle 6" o:spid="_x0000_s1026" style="position:absolute;margin-left:-.35pt;margin-top:1.75pt;width:12.45pt;height:10.4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0484935E" wp14:editId="6D1638B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FAEDC5" id="Rectangle 7" o:spid="_x0000_s1026" style="position:absolute;margin-left:-.35pt;margin-top:23.8pt;width:12.45pt;height:10.4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088AADD5" wp14:editId="4B3B86D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67E5D9" id="Rectangle 8" o:spid="_x0000_s1026" style="position:absolute;margin-left:-.35pt;margin-top:1.75pt;width:12.45pt;height:10.4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45B0C45E" wp14:editId="296A10F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8311D7" id="Rectangle 9" o:spid="_x0000_s1026" style="position:absolute;margin-left:-.35pt;margin-top:23.8pt;width:12.45pt;height:10.4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6519536E" wp14:editId="17A2874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0042DF" id="Rectangle 10" o:spid="_x0000_s1026" style="position:absolute;margin-left:-.35pt;margin-top:1.75pt;width:12.45pt;height:10.4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512D040A" wp14:editId="4700CB8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D7BDA6" id="Rectangle 11" o:spid="_x0000_s1026" style="position:absolute;margin-left:-.35pt;margin-top:23.8pt;width:12.45pt;height:10.4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048CAFFF" wp14:editId="244874B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13FB38" id="Rectangle 12" o:spid="_x0000_s1026" style="position:absolute;margin-left:-.35pt;margin-top:1.75pt;width:12.45pt;height:10.4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0AB2A1B2" wp14:editId="01F1DDE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F8E65D" id="Rectangle 13" o:spid="_x0000_s1026" style="position:absolute;margin-left:-.35pt;margin-top:23.8pt;width:12.45pt;height:10.4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36DA3E75" wp14:editId="6D9AE50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48D0EA" id="Rectangle 14" o:spid="_x0000_s1026" style="position:absolute;margin-left:-.35pt;margin-top:1.75pt;width:12.45pt;height:10.4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</w:tr>
      <w:tr w:rsidR="005D51E0" w:rsidRPr="00AF3C4E" w:rsidTr="0068795F">
        <w:trPr>
          <w:trHeight w:val="1134"/>
        </w:trPr>
        <w:tc>
          <w:tcPr>
            <w:tcW w:w="523" w:type="dxa"/>
            <w:vAlign w:val="center"/>
          </w:tcPr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si 3T (</w:t>
            </w:r>
            <w:r w:rsidR="0007427D">
              <w:rPr>
                <w:rFonts w:ascii="Times New Roman" w:hAnsi="Times New Roman" w:cs="Times New Roman"/>
              </w:rPr>
              <w:t xml:space="preserve">Nasi, </w:t>
            </w:r>
            <w:r>
              <w:rPr>
                <w:rFonts w:ascii="Times New Roman" w:hAnsi="Times New Roman" w:cs="Times New Roman"/>
              </w:rPr>
              <w:t>Telor, Tahu, Tempe)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60D0C513" wp14:editId="442545B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8DCA4" id="Rectangle 17" o:spid="_x0000_s1026" style="position:absolute;margin-left:-.35pt;margin-top:23.8pt;width:12.45pt;height:10.4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64EF5E55" wp14:editId="4E02C43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7EE34" id="Rectangle 18" o:spid="_x0000_s1026" style="position:absolute;margin-left:-.35pt;margin-top:1.75pt;width:12.45pt;height:10.4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5B2E2395" wp14:editId="1417EE6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8FECEC" id="Rectangle 27" o:spid="_x0000_s1026" style="position:absolute;margin-left:-.35pt;margin-top:23.8pt;width:12.45pt;height:10.4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7521FF78" wp14:editId="345289D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CE66CA" id="Rectangle 28" o:spid="_x0000_s1026" style="position:absolute;margin-left:-.35pt;margin-top:1.75pt;width:12.45pt;height:10.4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5D7DEE11" wp14:editId="4322E58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5E15F6" id="Rectangle 31" o:spid="_x0000_s1026" style="position:absolute;margin-left:-.35pt;margin-top:23.8pt;width:12.45pt;height:10.4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2CCC66B4" wp14:editId="388CC82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25D86E" id="Rectangle 32" o:spid="_x0000_s1026" style="position:absolute;margin-left:-.35pt;margin-top:1.75pt;width:12.45pt;height:10.4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0BE6716F" wp14:editId="229A61D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15A116" id="Rectangle 37" o:spid="_x0000_s1026" style="position:absolute;margin-left:-.35pt;margin-top:23.8pt;width:12.45pt;height:10.4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17A7C5D4" wp14:editId="1A5D184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7CDC0B" id="Rectangle 38" o:spid="_x0000_s1026" style="position:absolute;margin-left:-.35pt;margin-top:1.75pt;width:12.45pt;height:10.4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00783EF9" wp14:editId="2014834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F06214" id="Rectangle 43" o:spid="_x0000_s1026" style="position:absolute;margin-left:-.35pt;margin-top:23.8pt;width:12.45pt;height:10.4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4DFC9302" wp14:editId="6DA087C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DB36D2" id="Rectangle 44" o:spid="_x0000_s1026" style="position:absolute;margin-left:-.35pt;margin-top:1.75pt;width:12.45pt;height:10.4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4284FF55" wp14:editId="0344426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4262F8" id="Rectangle 49" o:spid="_x0000_s1026" style="position:absolute;margin-left:-.35pt;margin-top:23.8pt;width:12.45pt;height:10.4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6CB48A83" wp14:editId="6532B1A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679891" id="Rectangle 50" o:spid="_x0000_s1026" style="position:absolute;margin-left:-.35pt;margin-top:1.75pt;width:12.45pt;height:10.4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64D68AB7" wp14:editId="1594850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944960" id="Rectangle 55" o:spid="_x0000_s1026" style="position:absolute;margin-left:-.35pt;margin-top:23.8pt;width:12.45pt;height:10.4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7DBFD1ED" wp14:editId="42E56B6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DA3572" id="Rectangle 56" o:spid="_x0000_s1026" style="position:absolute;margin-left:-.35pt;margin-top:1.75pt;width:12.45pt;height:10.4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</w:tr>
      <w:tr w:rsidR="005D51E0" w:rsidRPr="00AF3C4E" w:rsidTr="0068795F">
        <w:trPr>
          <w:trHeight w:val="1134"/>
        </w:trPr>
        <w:tc>
          <w:tcPr>
            <w:tcW w:w="523" w:type="dxa"/>
            <w:vAlign w:val="center"/>
          </w:tcPr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 w:rsidRPr="00194032">
              <w:rPr>
                <w:rFonts w:ascii="Times New Roman" w:hAnsi="Times New Roman" w:cs="Times New Roman"/>
              </w:rPr>
              <w:t>Bantal Bersari (Sari Roti) 1pcs/lebih.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5F4E9376" wp14:editId="647BFCF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9965F6" id="Rectangle 19" o:spid="_x0000_s1026" style="position:absolute;margin-left:-.35pt;margin-top:23.8pt;width:12.45pt;height:10.4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03A48D8A" wp14:editId="5AD699A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EEB619" id="Rectangle 20" o:spid="_x0000_s1026" style="position:absolute;margin-left:-.35pt;margin-top:1.75pt;width:12.45pt;height:10.4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75D0C606" wp14:editId="6549BCC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BFF533" id="Rectangle 29" o:spid="_x0000_s1026" style="position:absolute;margin-left:-.35pt;margin-top:23.8pt;width:12.45pt;height:10.4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58DC0E03" wp14:editId="0D125C4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40A959" id="Rectangle 30" o:spid="_x0000_s1026" style="position:absolute;margin-left:-.35pt;margin-top:1.75pt;width:12.45pt;height:10.4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146A41A5" wp14:editId="4B651F7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F309CB" id="Rectangle 33" o:spid="_x0000_s1026" style="position:absolute;margin-left:-.35pt;margin-top:23.8pt;width:12.45pt;height:10.4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01753835" wp14:editId="08F9F52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D0705F" id="Rectangle 34" o:spid="_x0000_s1026" style="position:absolute;margin-left:-.35pt;margin-top:1.75pt;width:12.45pt;height:10.4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783F10AA" wp14:editId="266F4F3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A85F34" id="Rectangle 39" o:spid="_x0000_s1026" style="position:absolute;margin-left:-.35pt;margin-top:23.8pt;width:12.45pt;height:10.4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173FDAF6" wp14:editId="07BFD64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E0A019" id="Rectangle 40" o:spid="_x0000_s1026" style="position:absolute;margin-left:-.35pt;margin-top:1.75pt;width:12.45pt;height:10.4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658B28A5" wp14:editId="26A3222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5C99E9" id="Rectangle 45" o:spid="_x0000_s1026" style="position:absolute;margin-left:-.35pt;margin-top:23.8pt;width:12.45pt;height:10.4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5B61EE56" wp14:editId="57012D9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5F5752" id="Rectangle 46" o:spid="_x0000_s1026" style="position:absolute;margin-left:-.35pt;margin-top:1.75pt;width:12.45pt;height:10.4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633FA7BD" wp14:editId="1C12F75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A9DEF5" id="Rectangle 51" o:spid="_x0000_s1026" style="position:absolute;margin-left:-.35pt;margin-top:23.8pt;width:12.45pt;height:10.4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1EA7C436" wp14:editId="251F0BE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827E85" id="Rectangle 52" o:spid="_x0000_s1026" style="position:absolute;margin-left:-.35pt;margin-top:1.75pt;width:12.45pt;height:10.4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33189747" wp14:editId="51704A0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9CE1E7" id="Rectangle 57" o:spid="_x0000_s1026" style="position:absolute;margin-left:-.35pt;margin-top:23.8pt;width:12.45pt;height:10.4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5BD489BE" wp14:editId="03B5156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F9CC0C" id="Rectangle 58" o:spid="_x0000_s1026" style="position:absolute;margin-left:-.35pt;margin-top:1.75pt;width:12.45pt;height:10.4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</w:tr>
      <w:tr w:rsidR="005D51E0" w:rsidRPr="00AF3C4E" w:rsidTr="0068795F">
        <w:trPr>
          <w:trHeight w:val="1134"/>
        </w:trPr>
        <w:tc>
          <w:tcPr>
            <w:tcW w:w="523" w:type="dxa"/>
            <w:vAlign w:val="center"/>
          </w:tcPr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 w:rsidRPr="00194032">
              <w:rPr>
                <w:rFonts w:ascii="Times New Roman" w:hAnsi="Times New Roman" w:cs="Times New Roman"/>
              </w:rPr>
              <w:t>Buah Bulan Sabit (Pisang) 2buah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4990B8D7" wp14:editId="500FE77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0B4D93" id="Rectangle 21" o:spid="_x0000_s1026" style="position:absolute;margin-left:-.35pt;margin-top:23.8pt;width:12.45pt;height:10.4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0D2FDEDB" wp14:editId="00853F7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B9F537" id="Rectangle 22" o:spid="_x0000_s1026" style="position:absolute;margin-left:-.35pt;margin-top:1.75pt;width:12.45pt;height:10.4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12E186A3" wp14:editId="70F6E81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C6C49A" id="Rectangle 23" o:spid="_x0000_s1026" style="position:absolute;margin-left:-.35pt;margin-top:23.8pt;width:12.45pt;height:10.4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4B32ADA2" wp14:editId="723BF80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3B3D73" id="Rectangle 24" o:spid="_x0000_s1026" style="position:absolute;margin-left:-.35pt;margin-top:1.75pt;width:12.45pt;height:10.4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01A78FD2" wp14:editId="14452C4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AED066" id="Rectangle 35" o:spid="_x0000_s1026" style="position:absolute;margin-left:-.35pt;margin-top:23.8pt;width:12.45pt;height:10.4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3CBF7F99" wp14:editId="198EE89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E5BB22" id="Rectangle 36" o:spid="_x0000_s1026" style="position:absolute;margin-left:-.35pt;margin-top:1.75pt;width:12.45pt;height:10.4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1A7D961D" wp14:editId="5EF4A54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DAEA5A" id="Rectangle 41" o:spid="_x0000_s1026" style="position:absolute;margin-left:-.35pt;margin-top:23.8pt;width:12.45pt;height:10.4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6A75B7AF" wp14:editId="4114B06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B1FC17" id="Rectangle 42" o:spid="_x0000_s1026" style="position:absolute;margin-left:-.35pt;margin-top:1.75pt;width:12.45pt;height:10.4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51C14F77" wp14:editId="00126A7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8FD453" id="Rectangle 47" o:spid="_x0000_s1026" style="position:absolute;margin-left:-.35pt;margin-top:23.8pt;width:12.45pt;height:10.4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5D8B0FBA" wp14:editId="3AE72AC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1331B6" id="Rectangle 48" o:spid="_x0000_s1026" style="position:absolute;margin-left:-.35pt;margin-top:1.75pt;width:12.45pt;height:10.4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51605A4C" wp14:editId="7874FF2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C07C53" id="Rectangle 53" o:spid="_x0000_s1026" style="position:absolute;margin-left:-.35pt;margin-top:23.8pt;width:12.45pt;height:10.4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3B6E854B" wp14:editId="19FC523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00CBCA" id="Rectangle 54" o:spid="_x0000_s1026" style="position:absolute;margin-left:-.35pt;margin-top:1.75pt;width:12.45pt;height:10.4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7FEA8B6C" wp14:editId="63F3BC1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EFEF02" id="Rectangle 59" o:spid="_x0000_s1026" style="position:absolute;margin-left:-.35pt;margin-top:23.8pt;width:12.45pt;height:10.4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1882F8E6" wp14:editId="73935AC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17859D" id="Rectangle 60" o:spid="_x0000_s1026" style="position:absolute;margin-left:-.35pt;margin-top:1.75pt;width:12.45pt;height:10.4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772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</w:tr>
      <w:tr w:rsidR="005D51E0" w:rsidRPr="00AF3C4E" w:rsidTr="0068795F">
        <w:trPr>
          <w:trHeight w:val="1134"/>
        </w:trPr>
        <w:tc>
          <w:tcPr>
            <w:tcW w:w="523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 w:rsidRPr="00FE2A80">
              <w:rPr>
                <w:rFonts w:ascii="Times New Roman" w:hAnsi="Times New Roman" w:cs="Times New Roman"/>
              </w:rPr>
              <w:t>Minuman yang dihormati (Susu Frisian Flag) Rasa Bebas 1botol.</w:t>
            </w:r>
          </w:p>
        </w:tc>
        <w:tc>
          <w:tcPr>
            <w:tcW w:w="1701" w:type="dxa"/>
            <w:vAlign w:val="center"/>
          </w:tcPr>
          <w:p w:rsidR="005D51E0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318E76D9" wp14:editId="41722C9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5C0E6E" id="Rectangle 25" o:spid="_x0000_s1026" style="position:absolute;margin-left:-.35pt;margin-top:23.8pt;width:12.45pt;height:10.4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54245FF6" wp14:editId="12823D6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12052" id="Rectangle 26" o:spid="_x0000_s1026" style="position:absolute;margin-left:-.35pt;margin-top:1.75pt;width:12.45pt;height:10.4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297B6F5E" wp14:editId="7F6C2AC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FF22D6" id="Rectangle 67" o:spid="_x0000_s1026" style="position:absolute;margin-left:-.35pt;margin-top:23.8pt;width:12.45pt;height:10.4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73B23F5A" wp14:editId="183553E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FAD84" id="Rectangle 68" o:spid="_x0000_s1026" style="position:absolute;margin-left:-.35pt;margin-top:1.75pt;width:12.45pt;height:10.4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50E0E0FE" wp14:editId="5E2457D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CA7E41" id="Rectangle 69" o:spid="_x0000_s1026" style="position:absolute;margin-left:-.35pt;margin-top:23.8pt;width:12.45pt;height:10.4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334A148B" wp14:editId="3C02D8A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AC4CA" id="Rectangle 70" o:spid="_x0000_s1026" style="position:absolute;margin-left:-.35pt;margin-top:1.75pt;width:12.45pt;height:10.4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543DAB46" wp14:editId="5CE06FE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3A1217" id="Rectangle 71" o:spid="_x0000_s1026" style="position:absolute;margin-left:-.35pt;margin-top:23.8pt;width:12.45pt;height:10.4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2931B1BC" wp14:editId="727C315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B4847" id="Rectangle 72" o:spid="_x0000_s1026" style="position:absolute;margin-left:-.35pt;margin-top:1.75pt;width:12.45pt;height:10.4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217DD1B7" wp14:editId="72E31DB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4683E7" id="Rectangle 73" o:spid="_x0000_s1026" style="position:absolute;margin-left:-.35pt;margin-top:23.8pt;width:12.45pt;height:10.4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0DF8C7B6" wp14:editId="1C1241E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9E4D5" id="Rectangle 74" o:spid="_x0000_s1026" style="position:absolute;margin-left:-.35pt;margin-top:1.75pt;width:12.45pt;height:10.4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0376D18D" wp14:editId="0051BC2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40B500" id="Rectangle 75" o:spid="_x0000_s1026" style="position:absolute;margin-left:-.35pt;margin-top:23.8pt;width:12.45pt;height:10.4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5AAC0B45" wp14:editId="15392D8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CADE4" id="Rectangle 76" o:spid="_x0000_s1026" style="position:absolute;margin-left:-.35pt;margin-top:1.75pt;width:12.45pt;height:10.4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  <w:tc>
          <w:tcPr>
            <w:tcW w:w="1701" w:type="dxa"/>
            <w:vAlign w:val="center"/>
          </w:tcPr>
          <w:p w:rsidR="005D51E0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4D93BB7A" wp14:editId="378C1CB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02143</wp:posOffset>
                      </wp:positionV>
                      <wp:extent cx="158115" cy="132080"/>
                      <wp:effectExtent l="0" t="0" r="13335" b="2032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301C63" id="Rectangle 77" o:spid="_x0000_s1026" style="position:absolute;margin-left:-.35pt;margin-top:23.8pt;width:12.45pt;height:10.4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1535CFA7" wp14:editId="4C6BFE3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B53CC" id="Rectangle 78" o:spid="_x0000_s1026" style="position:absolute;margin-left:-.35pt;margin-top:1.75pt;width:12.45pt;height:10.4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B</w:t>
            </w:r>
          </w:p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</w:t>
            </w:r>
          </w:p>
        </w:tc>
      </w:tr>
      <w:tr w:rsidR="005D51E0" w:rsidRPr="00AF3C4E" w:rsidTr="0068795F">
        <w:trPr>
          <w:trHeight w:val="1134"/>
        </w:trPr>
        <w:tc>
          <w:tcPr>
            <w:tcW w:w="523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984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1E0" w:rsidRPr="00AF3C4E" w:rsidTr="0068795F">
        <w:trPr>
          <w:trHeight w:val="1134"/>
        </w:trPr>
        <w:tc>
          <w:tcPr>
            <w:tcW w:w="523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1E0" w:rsidRPr="00AF3C4E" w:rsidTr="0068795F">
        <w:trPr>
          <w:trHeight w:val="1134"/>
        </w:trPr>
        <w:tc>
          <w:tcPr>
            <w:tcW w:w="523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51E0" w:rsidRPr="00AF3C4E" w:rsidTr="0068795F">
        <w:trPr>
          <w:trHeight w:val="1134"/>
        </w:trPr>
        <w:tc>
          <w:tcPr>
            <w:tcW w:w="523" w:type="dxa"/>
            <w:vAlign w:val="center"/>
          </w:tcPr>
          <w:p w:rsidR="005D51E0" w:rsidRPr="00AF3C4E" w:rsidRDefault="0068795F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int</w:t>
            </w: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D51E0" w:rsidRPr="00AF3C4E" w:rsidRDefault="005D51E0" w:rsidP="00FE2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6D6B" w:rsidRDefault="00836D6B">
      <w:pPr>
        <w:rPr>
          <w:rFonts w:ascii="Times New Roman" w:hAnsi="Times New Roman" w:cs="Times New Roman"/>
        </w:rPr>
      </w:pPr>
    </w:p>
    <w:p w:rsidR="00FC59EB" w:rsidRDefault="00836D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atan : TB = Tidak Bawa TS = Tidak Sesuai</w:t>
      </w:r>
    </w:p>
    <w:tbl>
      <w:tblPr>
        <w:tblStyle w:val="TableGrid"/>
        <w:tblW w:w="9350" w:type="dxa"/>
        <w:tblInd w:w="5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C59EB" w:rsidTr="00421202">
        <w:tc>
          <w:tcPr>
            <w:tcW w:w="3116" w:type="dxa"/>
          </w:tcPr>
          <w:p w:rsidR="00FC59EB" w:rsidRDefault="00FC59EB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FC59EB" w:rsidRDefault="00FC59EB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FC59EB" w:rsidRDefault="00FC59EB" w:rsidP="00421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tanda,</w:t>
            </w:r>
          </w:p>
        </w:tc>
      </w:tr>
      <w:tr w:rsidR="00FC59EB" w:rsidTr="00421202">
        <w:tc>
          <w:tcPr>
            <w:tcW w:w="3116" w:type="dxa"/>
            <w:vAlign w:val="center"/>
          </w:tcPr>
          <w:p w:rsidR="00FC59EB" w:rsidRDefault="00FC59EB" w:rsidP="00421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si Tata Tertib</w:t>
            </w:r>
          </w:p>
        </w:tc>
        <w:tc>
          <w:tcPr>
            <w:tcW w:w="3117" w:type="dxa"/>
          </w:tcPr>
          <w:p w:rsidR="00FC59EB" w:rsidRDefault="00FC59EB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FC59EB" w:rsidRDefault="00FC59EB" w:rsidP="00421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tor Kelompok 1</w:t>
            </w:r>
          </w:p>
        </w:tc>
      </w:tr>
      <w:tr w:rsidR="00FC59EB" w:rsidTr="00211AED">
        <w:trPr>
          <w:trHeight w:val="1701"/>
        </w:trPr>
        <w:tc>
          <w:tcPr>
            <w:tcW w:w="3116" w:type="dxa"/>
          </w:tcPr>
          <w:p w:rsidR="00FC59EB" w:rsidRDefault="00FC59EB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FC59EB" w:rsidRDefault="00FC59EB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FC59EB" w:rsidRDefault="00FC59EB" w:rsidP="004212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9EB" w:rsidTr="00211AED">
        <w:tc>
          <w:tcPr>
            <w:tcW w:w="3116" w:type="dxa"/>
            <w:tcBorders>
              <w:bottom w:val="single" w:sz="4" w:space="0" w:color="auto"/>
            </w:tcBorders>
            <w:vAlign w:val="bottom"/>
          </w:tcPr>
          <w:p w:rsidR="00FC59EB" w:rsidRPr="00FC59EB" w:rsidRDefault="00FC59EB" w:rsidP="00421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FC59EB" w:rsidRDefault="00FC59EB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FC59EB" w:rsidRDefault="00D87B7B" w:rsidP="00D87B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lly Dwinanda Fais</w:t>
            </w:r>
            <w:r w:rsidR="00222E10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>al</w:t>
            </w:r>
          </w:p>
        </w:tc>
      </w:tr>
      <w:tr w:rsidR="00FC59EB" w:rsidTr="00211AED">
        <w:tc>
          <w:tcPr>
            <w:tcW w:w="3116" w:type="dxa"/>
            <w:tcBorders>
              <w:top w:val="single" w:sz="4" w:space="0" w:color="auto"/>
            </w:tcBorders>
            <w:vAlign w:val="bottom"/>
          </w:tcPr>
          <w:p w:rsidR="00FC59EB" w:rsidRDefault="00FC59EB" w:rsidP="004212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FC59EB" w:rsidRDefault="00FC59EB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FC59EB" w:rsidRDefault="00FC59EB" w:rsidP="004212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M. 552011</w:t>
            </w:r>
            <w:r w:rsidR="00222E10">
              <w:rPr>
                <w:rFonts w:ascii="Times New Roman" w:hAnsi="Times New Roman" w:cs="Times New Roman"/>
              </w:rPr>
              <w:t>20020</w:t>
            </w:r>
          </w:p>
        </w:tc>
      </w:tr>
    </w:tbl>
    <w:p w:rsidR="000259D2" w:rsidRDefault="000259D2" w:rsidP="006124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0259D2" w:rsidSect="00DD3DC4">
          <w:pgSz w:w="15840" w:h="12240" w:orient="landscape"/>
          <w:pgMar w:top="1440" w:right="567" w:bottom="1440" w:left="567" w:header="720" w:footer="720" w:gutter="0"/>
          <w:cols w:space="720"/>
          <w:docGrid w:linePitch="360"/>
        </w:sectPr>
      </w:pPr>
    </w:p>
    <w:p w:rsidR="006124BF" w:rsidRDefault="006124BF" w:rsidP="006124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3C4E">
        <w:rPr>
          <w:rFonts w:ascii="Times New Roman" w:hAnsi="Times New Roman" w:cs="Times New Roman"/>
          <w:b/>
          <w:bCs/>
          <w:sz w:val="28"/>
          <w:szCs w:val="28"/>
        </w:rPr>
        <w:lastRenderedPageBreak/>
        <w:t>Format Pelanggaran Barang Bawaan Kelompok</w:t>
      </w:r>
    </w:p>
    <w:p w:rsidR="006124BF" w:rsidRPr="00AF3C4E" w:rsidRDefault="006124BF" w:rsidP="006124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263" w:type="dxa"/>
        <w:tblLook w:val="04A0" w:firstRow="1" w:lastRow="0" w:firstColumn="1" w:lastColumn="0" w:noHBand="0" w:noVBand="1"/>
      </w:tblPr>
      <w:tblGrid>
        <w:gridCol w:w="532"/>
        <w:gridCol w:w="1984"/>
        <w:gridCol w:w="4621"/>
        <w:gridCol w:w="2126"/>
      </w:tblGrid>
      <w:tr w:rsidR="006124BF" w:rsidRPr="00AF3C4E" w:rsidTr="00F069FD">
        <w:tc>
          <w:tcPr>
            <w:tcW w:w="532" w:type="dxa"/>
            <w:vAlign w:val="center"/>
          </w:tcPr>
          <w:p w:rsidR="006124BF" w:rsidRPr="00AF3C4E" w:rsidRDefault="006124BF" w:rsidP="00073567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984" w:type="dxa"/>
            <w:vAlign w:val="center"/>
          </w:tcPr>
          <w:p w:rsidR="006124BF" w:rsidRPr="00AF3C4E" w:rsidRDefault="006124BF" w:rsidP="00073567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Barang Bawaan</w:t>
            </w:r>
          </w:p>
        </w:tc>
        <w:tc>
          <w:tcPr>
            <w:tcW w:w="4621" w:type="dxa"/>
            <w:vAlign w:val="center"/>
          </w:tcPr>
          <w:p w:rsidR="006124BF" w:rsidRPr="00AF3C4E" w:rsidRDefault="006124BF" w:rsidP="00073567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Keterangan</w:t>
            </w:r>
          </w:p>
        </w:tc>
        <w:tc>
          <w:tcPr>
            <w:tcW w:w="2126" w:type="dxa"/>
            <w:vAlign w:val="center"/>
          </w:tcPr>
          <w:p w:rsidR="006124BF" w:rsidRPr="00AF3C4E" w:rsidRDefault="006124BF" w:rsidP="00073567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Point yang dikurangi</w:t>
            </w:r>
          </w:p>
        </w:tc>
      </w:tr>
      <w:tr w:rsidR="006124BF" w:rsidRPr="00AF3C4E" w:rsidTr="00F069FD">
        <w:trPr>
          <w:trHeight w:val="567"/>
        </w:trPr>
        <w:tc>
          <w:tcPr>
            <w:tcW w:w="532" w:type="dxa"/>
            <w:vAlign w:val="center"/>
          </w:tcPr>
          <w:p w:rsidR="006124BF" w:rsidRPr="00AF3C4E" w:rsidRDefault="006124BF" w:rsidP="00073567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6124BF" w:rsidRPr="00AF3C4E" w:rsidRDefault="000F5428" w:rsidP="00073567">
            <w:pPr>
              <w:jc w:val="center"/>
              <w:rPr>
                <w:rFonts w:ascii="Times New Roman" w:hAnsi="Times New Roman" w:cs="Times New Roman"/>
              </w:rPr>
            </w:pPr>
            <w:r w:rsidRPr="000F5428">
              <w:rPr>
                <w:rFonts w:ascii="Times New Roman" w:hAnsi="Times New Roman" w:cs="Times New Roman"/>
              </w:rPr>
              <w:t>Minuman Piala Dunia 1,5lt (Coca cola) 1pcs</w:t>
            </w:r>
          </w:p>
        </w:tc>
        <w:tc>
          <w:tcPr>
            <w:tcW w:w="4621" w:type="dxa"/>
            <w:vAlign w:val="center"/>
          </w:tcPr>
          <w:p w:rsidR="006124BF" w:rsidRPr="00AF3C4E" w:rsidRDefault="009C3AFE" w:rsidP="00073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43F007C" wp14:editId="50025735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29845</wp:posOffset>
                      </wp:positionV>
                      <wp:extent cx="158115" cy="132080"/>
                      <wp:effectExtent l="0" t="0" r="13335" b="20320"/>
                      <wp:wrapNone/>
                      <wp:docPr id="131" name="Rectangl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3AFE" w:rsidRDefault="009C3AFE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F007C" id="Rectangle 131" o:spid="_x0000_s1026" style="position:absolute;margin-left:83.65pt;margin-top:2.35pt;width:12.45pt;height:10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" fillcolor="white [3201]" strokecolor="black [3213]" strokeweight="1pt">
                      <v:textbox>
                        <w:txbxContent>
                          <w:p w:rsidR="009C3AFE" w:rsidRDefault="009C3AFE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43F007C" wp14:editId="5002573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0</wp:posOffset>
                      </wp:positionV>
                      <wp:extent cx="158115" cy="132080"/>
                      <wp:effectExtent l="0" t="0" r="13335" b="20320"/>
                      <wp:wrapNone/>
                      <wp:docPr id="132" name="Rectangl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3AFE" w:rsidRDefault="009C3AFE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F007C" id="Rectangle 132" o:spid="_x0000_s1027" style="position:absolute;margin-left:-.5pt;margin-top:2pt;width:12.45pt;height:10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" fillcolor="white [3201]" strokecolor="black [3213]" strokeweight="1pt">
                      <v:textbox>
                        <w:txbxContent>
                          <w:p w:rsidR="009C3AFE" w:rsidRDefault="009C3AFE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3567">
              <w:rPr>
                <w:rFonts w:ascii="Times New Roman" w:hAnsi="Times New Roman" w:cs="Times New Roman"/>
              </w:rPr>
              <w:t xml:space="preserve">      </w:t>
            </w:r>
            <w:r w:rsidR="006124BF" w:rsidRPr="00AF3C4E">
              <w:rPr>
                <w:rFonts w:ascii="Times New Roman" w:hAnsi="Times New Roman" w:cs="Times New Roman"/>
              </w:rPr>
              <w:t xml:space="preserve">Tidak </w:t>
            </w:r>
            <w:r>
              <w:rPr>
                <w:rFonts w:ascii="Times New Roman" w:hAnsi="Times New Roman" w:cs="Times New Roman"/>
              </w:rPr>
              <w:t>Bawa           Tidak Sesuai</w:t>
            </w:r>
          </w:p>
        </w:tc>
        <w:tc>
          <w:tcPr>
            <w:tcW w:w="2126" w:type="dxa"/>
            <w:vAlign w:val="center"/>
          </w:tcPr>
          <w:p w:rsidR="006124BF" w:rsidRPr="00AF3C4E" w:rsidRDefault="006124BF" w:rsidP="000735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AFE" w:rsidRPr="00AF3C4E" w:rsidTr="00F069FD">
        <w:trPr>
          <w:trHeight w:val="567"/>
        </w:trPr>
        <w:tc>
          <w:tcPr>
            <w:tcW w:w="532" w:type="dxa"/>
            <w:vAlign w:val="center"/>
          </w:tcPr>
          <w:p w:rsidR="009C3AFE" w:rsidRPr="00AF3C4E" w:rsidRDefault="009C3AFE" w:rsidP="00073567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:rsidR="009C3AFE" w:rsidRPr="00AF3C4E" w:rsidRDefault="000F5428" w:rsidP="00073567">
            <w:pPr>
              <w:jc w:val="center"/>
              <w:rPr>
                <w:rFonts w:ascii="Times New Roman" w:hAnsi="Times New Roman" w:cs="Times New Roman"/>
              </w:rPr>
            </w:pPr>
            <w:r w:rsidRPr="000F5428">
              <w:rPr>
                <w:rFonts w:ascii="Times New Roman" w:hAnsi="Times New Roman" w:cs="Times New Roman"/>
              </w:rPr>
              <w:t>Bata Merah Merk OT 130 gr (Tango) 1pcs</w:t>
            </w:r>
          </w:p>
        </w:tc>
        <w:tc>
          <w:tcPr>
            <w:tcW w:w="4621" w:type="dxa"/>
            <w:vAlign w:val="center"/>
          </w:tcPr>
          <w:p w:rsidR="009C3AFE" w:rsidRPr="00AF3C4E" w:rsidRDefault="009C3AFE" w:rsidP="00073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FB7A4F8" wp14:editId="5340AABD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29845</wp:posOffset>
                      </wp:positionV>
                      <wp:extent cx="158115" cy="132080"/>
                      <wp:effectExtent l="0" t="0" r="13335" b="20320"/>
                      <wp:wrapNone/>
                      <wp:docPr id="133" name="Rectangl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3AFE" w:rsidRDefault="009C3AFE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B7A4F8" id="Rectangle 133" o:spid="_x0000_s1028" style="position:absolute;margin-left:83.65pt;margin-top:2.35pt;width:12.45pt;height:10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" fillcolor="white [3201]" strokecolor="black [3213]" strokeweight="1pt">
                      <v:textbox>
                        <w:txbxContent>
                          <w:p w:rsidR="009C3AFE" w:rsidRDefault="009C3AFE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2E2FD08" wp14:editId="09121D1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0</wp:posOffset>
                      </wp:positionV>
                      <wp:extent cx="158115" cy="132080"/>
                      <wp:effectExtent l="0" t="0" r="13335" b="20320"/>
                      <wp:wrapNone/>
                      <wp:docPr id="134" name="Rectangle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3AFE" w:rsidRDefault="009C3AFE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2FD08" id="Rectangle 134" o:spid="_x0000_s1029" style="position:absolute;margin-left:-.5pt;margin-top:2pt;width:12.45pt;height:10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" fillcolor="white [3201]" strokecolor="black [3213]" strokeweight="1pt">
                      <v:textbox>
                        <w:txbxContent>
                          <w:p w:rsidR="009C3AFE" w:rsidRDefault="009C3AFE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3567">
              <w:rPr>
                <w:rFonts w:ascii="Times New Roman" w:hAnsi="Times New Roman" w:cs="Times New Roman"/>
              </w:rPr>
              <w:t xml:space="preserve">     </w:t>
            </w:r>
            <w:r w:rsidRPr="00AF3C4E">
              <w:rPr>
                <w:rFonts w:ascii="Times New Roman" w:hAnsi="Times New Roman" w:cs="Times New Roman"/>
              </w:rPr>
              <w:t xml:space="preserve">Tidak </w:t>
            </w:r>
            <w:r>
              <w:rPr>
                <w:rFonts w:ascii="Times New Roman" w:hAnsi="Times New Roman" w:cs="Times New Roman"/>
              </w:rPr>
              <w:t>Bawa           Tidak Sesuai</w:t>
            </w:r>
          </w:p>
        </w:tc>
        <w:tc>
          <w:tcPr>
            <w:tcW w:w="2126" w:type="dxa"/>
            <w:vAlign w:val="center"/>
          </w:tcPr>
          <w:p w:rsidR="009C3AFE" w:rsidRPr="00AF3C4E" w:rsidRDefault="009C3AFE" w:rsidP="000735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AFE" w:rsidRPr="00AF3C4E" w:rsidTr="00F069FD">
        <w:trPr>
          <w:trHeight w:val="567"/>
        </w:trPr>
        <w:tc>
          <w:tcPr>
            <w:tcW w:w="532" w:type="dxa"/>
            <w:vAlign w:val="center"/>
          </w:tcPr>
          <w:p w:rsidR="009C3AFE" w:rsidRPr="00AF3C4E" w:rsidRDefault="009C3AFE" w:rsidP="00073567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9C3AFE" w:rsidRPr="00AF3C4E" w:rsidRDefault="0073132E" w:rsidP="00073567">
            <w:pPr>
              <w:jc w:val="center"/>
              <w:rPr>
                <w:rFonts w:ascii="Times New Roman" w:hAnsi="Times New Roman" w:cs="Times New Roman"/>
              </w:rPr>
            </w:pPr>
            <w:r w:rsidRPr="0073132E">
              <w:rPr>
                <w:rFonts w:ascii="Times New Roman" w:hAnsi="Times New Roman" w:cs="Times New Roman"/>
              </w:rPr>
              <w:t>Snack Monyet Petualang besar 115 gr (Taro) 1pcs</w:t>
            </w:r>
          </w:p>
        </w:tc>
        <w:tc>
          <w:tcPr>
            <w:tcW w:w="4621" w:type="dxa"/>
            <w:vAlign w:val="center"/>
          </w:tcPr>
          <w:p w:rsidR="009C3AFE" w:rsidRPr="00AF3C4E" w:rsidRDefault="009C3AFE" w:rsidP="00073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758978B" wp14:editId="1CBAAE0D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29845</wp:posOffset>
                      </wp:positionV>
                      <wp:extent cx="158115" cy="132080"/>
                      <wp:effectExtent l="0" t="0" r="13335" b="20320"/>
                      <wp:wrapNone/>
                      <wp:docPr id="135" name="Rectangle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3AFE" w:rsidRDefault="009C3AFE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58978B" id="Rectangle 135" o:spid="_x0000_s1030" style="position:absolute;margin-left:83.65pt;margin-top:2.35pt;width:12.45pt;height:10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" fillcolor="white [3201]" strokecolor="black [3213]" strokeweight="1pt">
                      <v:textbox>
                        <w:txbxContent>
                          <w:p w:rsidR="009C3AFE" w:rsidRDefault="009C3AFE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0B3FA9F" wp14:editId="53A26DB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0</wp:posOffset>
                      </wp:positionV>
                      <wp:extent cx="158115" cy="132080"/>
                      <wp:effectExtent l="0" t="0" r="13335" b="20320"/>
                      <wp:wrapNone/>
                      <wp:docPr id="136" name="Rectangl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3AFE" w:rsidRDefault="009C3AFE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3FA9F" id="Rectangle 136" o:spid="_x0000_s1031" style="position:absolute;margin-left:-.5pt;margin-top:2pt;width:12.45pt;height:10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" fillcolor="white [3201]" strokecolor="black [3213]" strokeweight="1pt">
                      <v:textbox>
                        <w:txbxContent>
                          <w:p w:rsidR="009C3AFE" w:rsidRDefault="009C3AFE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3567">
              <w:rPr>
                <w:rFonts w:ascii="Times New Roman" w:hAnsi="Times New Roman" w:cs="Times New Roman"/>
              </w:rPr>
              <w:t xml:space="preserve">     </w:t>
            </w:r>
            <w:r w:rsidRPr="00AF3C4E">
              <w:rPr>
                <w:rFonts w:ascii="Times New Roman" w:hAnsi="Times New Roman" w:cs="Times New Roman"/>
              </w:rPr>
              <w:t xml:space="preserve">Tidak </w:t>
            </w:r>
            <w:r>
              <w:rPr>
                <w:rFonts w:ascii="Times New Roman" w:hAnsi="Times New Roman" w:cs="Times New Roman"/>
              </w:rPr>
              <w:t>Bawa           Tidak Sesuai</w:t>
            </w:r>
          </w:p>
        </w:tc>
        <w:tc>
          <w:tcPr>
            <w:tcW w:w="2126" w:type="dxa"/>
            <w:vAlign w:val="center"/>
          </w:tcPr>
          <w:p w:rsidR="009C3AFE" w:rsidRPr="00AF3C4E" w:rsidRDefault="009C3AFE" w:rsidP="000735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3AFE" w:rsidRPr="00AF3C4E" w:rsidTr="00F069FD">
        <w:trPr>
          <w:trHeight w:val="567"/>
        </w:trPr>
        <w:tc>
          <w:tcPr>
            <w:tcW w:w="532" w:type="dxa"/>
            <w:vAlign w:val="center"/>
          </w:tcPr>
          <w:p w:rsidR="009C3AFE" w:rsidRPr="00AF3C4E" w:rsidRDefault="009C3AFE" w:rsidP="00073567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9C3AFE" w:rsidRPr="00AF3C4E" w:rsidRDefault="0073132E" w:rsidP="00073567">
            <w:pPr>
              <w:jc w:val="center"/>
              <w:rPr>
                <w:rFonts w:ascii="Times New Roman" w:hAnsi="Times New Roman" w:cs="Times New Roman"/>
              </w:rPr>
            </w:pPr>
            <w:r w:rsidRPr="0073132E">
              <w:rPr>
                <w:rFonts w:ascii="Times New Roman" w:hAnsi="Times New Roman" w:cs="Times New Roman"/>
              </w:rPr>
              <w:t>Singkong I LOVE U 180 gr (KUSUKA) 1pcs</w:t>
            </w:r>
          </w:p>
        </w:tc>
        <w:tc>
          <w:tcPr>
            <w:tcW w:w="4621" w:type="dxa"/>
            <w:vAlign w:val="center"/>
          </w:tcPr>
          <w:p w:rsidR="009C3AFE" w:rsidRPr="00AF3C4E" w:rsidRDefault="009C3AFE" w:rsidP="000735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C63ED16" wp14:editId="608B389C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29845</wp:posOffset>
                      </wp:positionV>
                      <wp:extent cx="158115" cy="132080"/>
                      <wp:effectExtent l="0" t="0" r="13335" b="20320"/>
                      <wp:wrapNone/>
                      <wp:docPr id="137" name="Rectangl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3AFE" w:rsidRDefault="009C3AFE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3ED16" id="Rectangle 137" o:spid="_x0000_s1032" style="position:absolute;margin-left:83.65pt;margin-top:2.35pt;width:12.45pt;height:10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" fillcolor="white [3201]" strokecolor="black [3213]" strokeweight="1pt">
                      <v:textbox>
                        <w:txbxContent>
                          <w:p w:rsidR="009C3AFE" w:rsidRDefault="009C3AFE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807ADC9" wp14:editId="39A2CE3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0</wp:posOffset>
                      </wp:positionV>
                      <wp:extent cx="158115" cy="132080"/>
                      <wp:effectExtent l="0" t="0" r="13335" b="20320"/>
                      <wp:wrapNone/>
                      <wp:docPr id="138" name="Rectangl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3AFE" w:rsidRDefault="009C3AFE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7ADC9" id="Rectangle 138" o:spid="_x0000_s1033" style="position:absolute;margin-left:-.5pt;margin-top:2pt;width:12.45pt;height:10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" fillcolor="white [3201]" strokecolor="black [3213]" strokeweight="1pt">
                      <v:textbox>
                        <w:txbxContent>
                          <w:p w:rsidR="009C3AFE" w:rsidRDefault="009C3AFE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3567">
              <w:rPr>
                <w:rFonts w:ascii="Times New Roman" w:hAnsi="Times New Roman" w:cs="Times New Roman"/>
              </w:rPr>
              <w:t xml:space="preserve">     </w:t>
            </w:r>
            <w:r w:rsidRPr="00AF3C4E">
              <w:rPr>
                <w:rFonts w:ascii="Times New Roman" w:hAnsi="Times New Roman" w:cs="Times New Roman"/>
              </w:rPr>
              <w:t xml:space="preserve">Tidak </w:t>
            </w:r>
            <w:r>
              <w:rPr>
                <w:rFonts w:ascii="Times New Roman" w:hAnsi="Times New Roman" w:cs="Times New Roman"/>
              </w:rPr>
              <w:t>Bawa           Tidak Sesuai</w:t>
            </w:r>
          </w:p>
        </w:tc>
        <w:tc>
          <w:tcPr>
            <w:tcW w:w="2126" w:type="dxa"/>
            <w:vAlign w:val="center"/>
          </w:tcPr>
          <w:p w:rsidR="009C3AFE" w:rsidRPr="00AF3C4E" w:rsidRDefault="009C3AFE" w:rsidP="000735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D14" w:rsidRPr="00AF3C4E" w:rsidTr="00F069FD">
        <w:trPr>
          <w:trHeight w:val="567"/>
        </w:trPr>
        <w:tc>
          <w:tcPr>
            <w:tcW w:w="532" w:type="dxa"/>
            <w:vAlign w:val="center"/>
          </w:tcPr>
          <w:p w:rsidR="00703D14" w:rsidRPr="00AF3C4E" w:rsidRDefault="00703D14" w:rsidP="00703D14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Align w:val="center"/>
          </w:tcPr>
          <w:p w:rsidR="00703D14" w:rsidRPr="00AF3C4E" w:rsidRDefault="00703D14" w:rsidP="00703D14">
            <w:pPr>
              <w:jc w:val="center"/>
              <w:rPr>
                <w:rFonts w:ascii="Times New Roman" w:hAnsi="Times New Roman" w:cs="Times New Roman"/>
              </w:rPr>
            </w:pPr>
            <w:r w:rsidRPr="00024858">
              <w:rPr>
                <w:rFonts w:ascii="Times New Roman" w:hAnsi="Times New Roman" w:cs="Times New Roman"/>
              </w:rPr>
              <w:t>Biskuit Tahi lalat 72 gr  (Good Time) 1pcs</w:t>
            </w:r>
          </w:p>
        </w:tc>
        <w:tc>
          <w:tcPr>
            <w:tcW w:w="4621" w:type="dxa"/>
            <w:vAlign w:val="center"/>
          </w:tcPr>
          <w:p w:rsidR="00703D14" w:rsidRPr="00AF3C4E" w:rsidRDefault="00703D14" w:rsidP="0070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7120FEE2" wp14:editId="19DF153F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29845</wp:posOffset>
                      </wp:positionV>
                      <wp:extent cx="158115" cy="132080"/>
                      <wp:effectExtent l="0" t="0" r="13335" b="20320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3D14" w:rsidRDefault="00703D14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0FEE2" id="Rectangle 81" o:spid="_x0000_s1034" style="position:absolute;margin-left:83.65pt;margin-top:2.35pt;width:12.45pt;height:10.4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" fillcolor="white [3201]" strokecolor="black [3213]" strokeweight="1pt">
                      <v:textbox>
                        <w:txbxContent>
                          <w:p w:rsidR="00703D14" w:rsidRDefault="00703D14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1E3ED028" wp14:editId="6AC43FD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0</wp:posOffset>
                      </wp:positionV>
                      <wp:extent cx="158115" cy="132080"/>
                      <wp:effectExtent l="0" t="0" r="13335" b="2032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3D14" w:rsidRDefault="00703D14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ED028" id="Rectangle 82" o:spid="_x0000_s1035" style="position:absolute;margin-left:-.5pt;margin-top:2pt;width:12.45pt;height:10.4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" fillcolor="white [3201]" strokecolor="black [3213]" strokeweight="1pt">
                      <v:textbox>
                        <w:txbxContent>
                          <w:p w:rsidR="00703D14" w:rsidRDefault="00703D14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AF3C4E">
              <w:rPr>
                <w:rFonts w:ascii="Times New Roman" w:hAnsi="Times New Roman" w:cs="Times New Roman"/>
              </w:rPr>
              <w:t xml:space="preserve">Tidak </w:t>
            </w:r>
            <w:r>
              <w:rPr>
                <w:rFonts w:ascii="Times New Roman" w:hAnsi="Times New Roman" w:cs="Times New Roman"/>
              </w:rPr>
              <w:t>Bawa           Tidak Sesuai</w:t>
            </w:r>
          </w:p>
        </w:tc>
        <w:tc>
          <w:tcPr>
            <w:tcW w:w="2126" w:type="dxa"/>
            <w:vAlign w:val="center"/>
          </w:tcPr>
          <w:p w:rsidR="00703D14" w:rsidRPr="00AF3C4E" w:rsidRDefault="00703D14" w:rsidP="00703D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3D14" w:rsidRPr="00AF3C4E" w:rsidTr="00F069FD">
        <w:trPr>
          <w:trHeight w:val="567"/>
        </w:trPr>
        <w:tc>
          <w:tcPr>
            <w:tcW w:w="532" w:type="dxa"/>
            <w:vAlign w:val="center"/>
          </w:tcPr>
          <w:p w:rsidR="00703D14" w:rsidRPr="00AF3C4E" w:rsidRDefault="00703D14" w:rsidP="00703D14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vAlign w:val="center"/>
          </w:tcPr>
          <w:p w:rsidR="00703D14" w:rsidRPr="00AF3C4E" w:rsidRDefault="00703D14" w:rsidP="00703D14">
            <w:pPr>
              <w:jc w:val="center"/>
              <w:rPr>
                <w:rFonts w:ascii="Times New Roman" w:hAnsi="Times New Roman" w:cs="Times New Roman"/>
              </w:rPr>
            </w:pPr>
            <w:r w:rsidRPr="00703D14">
              <w:rPr>
                <w:rFonts w:ascii="Times New Roman" w:hAnsi="Times New Roman" w:cs="Times New Roman"/>
              </w:rPr>
              <w:t>Tanaman Pot Sedang (Ukuran bebas) 1buah</w:t>
            </w:r>
          </w:p>
        </w:tc>
        <w:tc>
          <w:tcPr>
            <w:tcW w:w="4621" w:type="dxa"/>
            <w:vAlign w:val="center"/>
          </w:tcPr>
          <w:p w:rsidR="00703D14" w:rsidRPr="00AF3C4E" w:rsidRDefault="00703D14" w:rsidP="00703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592085DF" wp14:editId="4FBC9F97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29845</wp:posOffset>
                      </wp:positionV>
                      <wp:extent cx="158115" cy="132080"/>
                      <wp:effectExtent l="0" t="0" r="13335" b="20320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3D14" w:rsidRDefault="00703D14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085DF" id="Rectangle 83" o:spid="_x0000_s1036" style="position:absolute;margin-left:83.65pt;margin-top:2.35pt;width:12.45pt;height:10.4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" fillcolor="white [3201]" strokecolor="black [3213]" strokeweight="1pt">
                      <v:textbox>
                        <w:txbxContent>
                          <w:p w:rsidR="00703D14" w:rsidRDefault="00703D14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12434D0F" wp14:editId="3AEFECD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0</wp:posOffset>
                      </wp:positionV>
                      <wp:extent cx="158115" cy="132080"/>
                      <wp:effectExtent l="0" t="0" r="13335" b="20320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3D14" w:rsidRDefault="00703D14" w:rsidP="009C3AFE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34D0F" id="Rectangle 84" o:spid="_x0000_s1037" style="position:absolute;margin-left:-.5pt;margin-top:2pt;width:12.45pt;height:10.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" fillcolor="white [3201]" strokecolor="black [3213]" strokeweight="1pt">
                      <v:textbox>
                        <w:txbxContent>
                          <w:p w:rsidR="00703D14" w:rsidRDefault="00703D14" w:rsidP="009C3AFE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AF3C4E">
              <w:rPr>
                <w:rFonts w:ascii="Times New Roman" w:hAnsi="Times New Roman" w:cs="Times New Roman"/>
              </w:rPr>
              <w:t xml:space="preserve">Tidak </w:t>
            </w:r>
            <w:r>
              <w:rPr>
                <w:rFonts w:ascii="Times New Roman" w:hAnsi="Times New Roman" w:cs="Times New Roman"/>
              </w:rPr>
              <w:t>Bawa           Tidak Sesuai</w:t>
            </w:r>
          </w:p>
        </w:tc>
        <w:tc>
          <w:tcPr>
            <w:tcW w:w="2126" w:type="dxa"/>
            <w:vAlign w:val="center"/>
          </w:tcPr>
          <w:p w:rsidR="00703D14" w:rsidRPr="00AF3C4E" w:rsidRDefault="00703D14" w:rsidP="00703D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4951" w:rsidRPr="00AF3C4E" w:rsidTr="0017248A">
        <w:trPr>
          <w:trHeight w:val="567"/>
        </w:trPr>
        <w:tc>
          <w:tcPr>
            <w:tcW w:w="7137" w:type="dxa"/>
            <w:gridSpan w:val="3"/>
            <w:vAlign w:val="center"/>
          </w:tcPr>
          <w:p w:rsidR="00BD4951" w:rsidRDefault="00BD4951" w:rsidP="00BD4951">
            <w:pPr>
              <w:jc w:val="center"/>
              <w:rPr>
                <w:rFonts w:ascii="Times New Roman" w:hAnsi="Times New Roman" w:cs="Times New Roman"/>
                <w:noProof/>
                <w14:ligatures w14:val="standardContextual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w:t>TOTAL</w:t>
            </w:r>
          </w:p>
        </w:tc>
        <w:tc>
          <w:tcPr>
            <w:tcW w:w="2126" w:type="dxa"/>
            <w:vAlign w:val="center"/>
          </w:tcPr>
          <w:p w:rsidR="00BD4951" w:rsidRPr="00AF3C4E" w:rsidRDefault="00BD4951" w:rsidP="00703D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24BF" w:rsidRDefault="006124BF" w:rsidP="006124BF">
      <w:pPr>
        <w:rPr>
          <w:rFonts w:ascii="Times New Roman" w:hAnsi="Times New Roman" w:cs="Times New Roman"/>
        </w:rPr>
      </w:pPr>
    </w:p>
    <w:p w:rsidR="006124BF" w:rsidRDefault="006124BF" w:rsidP="006124BF">
      <w:pPr>
        <w:rPr>
          <w:rFonts w:ascii="Times New Roman" w:hAnsi="Times New Roman" w:cs="Times New Roman"/>
        </w:rPr>
      </w:pPr>
    </w:p>
    <w:p w:rsidR="006124BF" w:rsidRDefault="006124BF" w:rsidP="006124BF">
      <w:pPr>
        <w:rPr>
          <w:rFonts w:ascii="Times New Roman" w:hAnsi="Times New Roman" w:cs="Times New Roman"/>
        </w:rPr>
      </w:pPr>
    </w:p>
    <w:p w:rsidR="006124BF" w:rsidRPr="00AF3C4E" w:rsidRDefault="006124BF" w:rsidP="006124B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124BF" w:rsidTr="009C3AFE">
        <w:tc>
          <w:tcPr>
            <w:tcW w:w="3116" w:type="dxa"/>
          </w:tcPr>
          <w:p w:rsidR="006124BF" w:rsidRDefault="006124BF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6124BF" w:rsidRDefault="006124BF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6124BF" w:rsidRDefault="006124BF" w:rsidP="009C3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tanda,</w:t>
            </w:r>
          </w:p>
        </w:tc>
      </w:tr>
      <w:tr w:rsidR="006124BF" w:rsidTr="009C3AFE">
        <w:tc>
          <w:tcPr>
            <w:tcW w:w="3116" w:type="dxa"/>
            <w:vAlign w:val="center"/>
          </w:tcPr>
          <w:p w:rsidR="006124BF" w:rsidRDefault="009C3AFE" w:rsidP="009C3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si Tata Tertib</w:t>
            </w:r>
          </w:p>
        </w:tc>
        <w:tc>
          <w:tcPr>
            <w:tcW w:w="3117" w:type="dxa"/>
          </w:tcPr>
          <w:p w:rsidR="006124BF" w:rsidRDefault="006124BF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6124BF" w:rsidRDefault="006124BF" w:rsidP="009C3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tor Kelompok 1</w:t>
            </w:r>
          </w:p>
        </w:tc>
      </w:tr>
      <w:tr w:rsidR="006124BF" w:rsidTr="00211AED">
        <w:trPr>
          <w:trHeight w:val="1701"/>
        </w:trPr>
        <w:tc>
          <w:tcPr>
            <w:tcW w:w="3116" w:type="dxa"/>
          </w:tcPr>
          <w:p w:rsidR="006124BF" w:rsidRDefault="006124BF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6124BF" w:rsidRDefault="006124BF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6124BF" w:rsidRDefault="006124BF" w:rsidP="009C3A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E10" w:rsidTr="00211AED">
        <w:tc>
          <w:tcPr>
            <w:tcW w:w="3116" w:type="dxa"/>
            <w:tcBorders>
              <w:bottom w:val="single" w:sz="4" w:space="0" w:color="auto"/>
            </w:tcBorders>
          </w:tcPr>
          <w:p w:rsidR="00222E10" w:rsidRDefault="00222E10" w:rsidP="00222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222E10" w:rsidRDefault="00222E10" w:rsidP="00222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222E10" w:rsidRDefault="00222E10" w:rsidP="00222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lly Dwinanda Faishal</w:t>
            </w:r>
          </w:p>
        </w:tc>
      </w:tr>
      <w:tr w:rsidR="00222E10" w:rsidTr="00211AED">
        <w:tc>
          <w:tcPr>
            <w:tcW w:w="3116" w:type="dxa"/>
            <w:tcBorders>
              <w:top w:val="single" w:sz="4" w:space="0" w:color="auto"/>
            </w:tcBorders>
          </w:tcPr>
          <w:p w:rsidR="00222E10" w:rsidRDefault="00222E10" w:rsidP="00222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222E10" w:rsidRDefault="00222E10" w:rsidP="00222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222E10" w:rsidRDefault="00222E10" w:rsidP="00222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M. 55201120020</w:t>
            </w:r>
          </w:p>
        </w:tc>
      </w:tr>
    </w:tbl>
    <w:p w:rsidR="00FC59EB" w:rsidRDefault="00FC59EB" w:rsidP="001618CC">
      <w:pPr>
        <w:rPr>
          <w:rFonts w:ascii="Times New Roman" w:hAnsi="Times New Roman" w:cs="Times New Roman"/>
        </w:rPr>
      </w:pPr>
    </w:p>
    <w:p w:rsidR="00FC5BF6" w:rsidRDefault="00FC5BF6" w:rsidP="001618CC">
      <w:pPr>
        <w:rPr>
          <w:rFonts w:ascii="Times New Roman" w:hAnsi="Times New Roman" w:cs="Times New Roman"/>
        </w:rPr>
        <w:sectPr w:rsidR="00FC5BF6" w:rsidSect="000259D2">
          <w:pgSz w:w="12240" w:h="15840"/>
          <w:pgMar w:top="567" w:right="1440" w:bottom="567" w:left="1440" w:header="720" w:footer="720" w:gutter="0"/>
          <w:cols w:space="720"/>
          <w:docGrid w:linePitch="360"/>
        </w:sectPr>
      </w:pPr>
    </w:p>
    <w:p w:rsidR="00FC5BF6" w:rsidRDefault="00FC5BF6" w:rsidP="00FC5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3C4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Format Pelanggaran </w:t>
      </w:r>
      <w:r w:rsidR="009C100B">
        <w:rPr>
          <w:rFonts w:ascii="Times New Roman" w:hAnsi="Times New Roman" w:cs="Times New Roman"/>
          <w:b/>
          <w:bCs/>
          <w:sz w:val="28"/>
          <w:szCs w:val="28"/>
        </w:rPr>
        <w:t>Pakaian</w:t>
      </w:r>
    </w:p>
    <w:p w:rsidR="00FC5BF6" w:rsidRDefault="00FC5BF6" w:rsidP="00FC5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4414" w:type="dxa"/>
        <w:tblLook w:val="04A0" w:firstRow="1" w:lastRow="0" w:firstColumn="1" w:lastColumn="0" w:noHBand="0" w:noVBand="1"/>
      </w:tblPr>
      <w:tblGrid>
        <w:gridCol w:w="523"/>
        <w:gridCol w:w="1984"/>
        <w:gridCol w:w="1701"/>
        <w:gridCol w:w="1701"/>
        <w:gridCol w:w="1701"/>
        <w:gridCol w:w="1701"/>
        <w:gridCol w:w="1701"/>
        <w:gridCol w:w="1701"/>
        <w:gridCol w:w="1701"/>
      </w:tblGrid>
      <w:tr w:rsidR="00F069FD" w:rsidRPr="00AF3C4E" w:rsidTr="00F069FD">
        <w:trPr>
          <w:trHeight w:val="1134"/>
        </w:trPr>
        <w:tc>
          <w:tcPr>
            <w:tcW w:w="523" w:type="dxa"/>
            <w:vAlign w:val="center"/>
          </w:tcPr>
          <w:p w:rsidR="00F069FD" w:rsidRPr="00AF3C4E" w:rsidRDefault="00CA313C" w:rsidP="00F069FD">
            <w:pPr>
              <w:ind w:left="-10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984" w:type="dxa"/>
            <w:vAlign w:val="center"/>
          </w:tcPr>
          <w:p w:rsidR="00F069FD" w:rsidRPr="00AF3C4E" w:rsidRDefault="00F069FD" w:rsidP="00F06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aian</w:t>
            </w:r>
          </w:p>
        </w:tc>
        <w:tc>
          <w:tcPr>
            <w:tcW w:w="1701" w:type="dxa"/>
            <w:vAlign w:val="center"/>
          </w:tcPr>
          <w:p w:rsidR="00F069FD" w:rsidRPr="00AF3C4E" w:rsidRDefault="00F069FD" w:rsidP="00F06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fky</w:t>
            </w:r>
          </w:p>
        </w:tc>
        <w:tc>
          <w:tcPr>
            <w:tcW w:w="1701" w:type="dxa"/>
            <w:vAlign w:val="center"/>
          </w:tcPr>
          <w:p w:rsidR="00F069FD" w:rsidRPr="00AF3C4E" w:rsidRDefault="00F069FD" w:rsidP="00F06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nald Fredrik Karwur</w:t>
            </w:r>
          </w:p>
        </w:tc>
        <w:tc>
          <w:tcPr>
            <w:tcW w:w="1701" w:type="dxa"/>
            <w:vAlign w:val="center"/>
          </w:tcPr>
          <w:p w:rsidR="00F069FD" w:rsidRPr="00AF3C4E" w:rsidRDefault="00F069FD" w:rsidP="00F06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gklin Dikitz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Yomilena</w:t>
            </w:r>
          </w:p>
        </w:tc>
        <w:tc>
          <w:tcPr>
            <w:tcW w:w="1701" w:type="dxa"/>
            <w:vAlign w:val="center"/>
          </w:tcPr>
          <w:p w:rsidR="00F069FD" w:rsidRPr="00AF3C4E" w:rsidRDefault="00F069FD" w:rsidP="00F06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 Parulian Purba</w:t>
            </w:r>
          </w:p>
        </w:tc>
        <w:tc>
          <w:tcPr>
            <w:tcW w:w="1701" w:type="dxa"/>
            <w:vAlign w:val="center"/>
          </w:tcPr>
          <w:p w:rsidR="00F069FD" w:rsidRPr="00AF3C4E" w:rsidRDefault="00F069FD" w:rsidP="00F06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rel Dio Pratama</w:t>
            </w:r>
          </w:p>
        </w:tc>
        <w:tc>
          <w:tcPr>
            <w:tcW w:w="1701" w:type="dxa"/>
            <w:vAlign w:val="center"/>
          </w:tcPr>
          <w:p w:rsidR="00F069FD" w:rsidRPr="00AF3C4E" w:rsidRDefault="00F069FD" w:rsidP="00F06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iazahwa Syahna Isranisa</w:t>
            </w:r>
          </w:p>
        </w:tc>
        <w:tc>
          <w:tcPr>
            <w:tcW w:w="1701" w:type="dxa"/>
            <w:vAlign w:val="center"/>
          </w:tcPr>
          <w:p w:rsidR="00F069FD" w:rsidRPr="00AF3C4E" w:rsidRDefault="00F069FD" w:rsidP="00F06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69FD" w:rsidRPr="00AF3C4E" w:rsidTr="00F069FD">
        <w:trPr>
          <w:trHeight w:val="1134"/>
        </w:trPr>
        <w:tc>
          <w:tcPr>
            <w:tcW w:w="523" w:type="dxa"/>
            <w:vAlign w:val="center"/>
          </w:tcPr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ju Kemeja</w:t>
            </w: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7719EDC3" wp14:editId="38C3469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142" name="Rectangl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B4691" id="Rectangle 142" o:spid="_x0000_s1026" style="position:absolute;margin-left:-.35pt;margin-top:1.75pt;width:12.45pt;height:10.4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3677759B" wp14:editId="1FE78CF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12" name="Rectangle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722DD" id="Rectangle 212" o:spid="_x0000_s1026" style="position:absolute;margin-left:-.35pt;margin-top:1.75pt;width:12.45pt;height:10.4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11185294" wp14:editId="6D249FA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13" name="Rectangle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3834B" id="Rectangle 213" o:spid="_x0000_s1026" style="position:absolute;margin-left:-.35pt;margin-top:1.75pt;width:12.45pt;height:10.4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310CAF3E" wp14:editId="4EABA99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14" name="Rectangle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D6F2E" id="Rectangle 214" o:spid="_x0000_s1026" style="position:absolute;margin-left:-.35pt;margin-top:1.75pt;width:12.45pt;height:10.4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2A955441" wp14:editId="3DCE120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15" name="Rectangle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D6235" id="Rectangle 215" o:spid="_x0000_s1026" style="position:absolute;margin-left:-.35pt;margin-top:1.75pt;width:12.45pt;height:10.4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2595D31C" wp14:editId="7FD0A0B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16" name="Rectangle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43259" id="Rectangle 216" o:spid="_x0000_s1026" style="position:absolute;margin-left:-.35pt;margin-top:1.75pt;width:12.45pt;height:10.4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01B2EB52" wp14:editId="47FA640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17" name="Rectangle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7EE05" id="Rectangle 217" o:spid="_x0000_s1026" style="position:absolute;margin-left:-.35pt;margin-top:1.75pt;width:12.45pt;height:10.4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9FD" w:rsidRPr="00AF3C4E" w:rsidTr="00F069FD">
        <w:trPr>
          <w:trHeight w:val="1134"/>
        </w:trPr>
        <w:tc>
          <w:tcPr>
            <w:tcW w:w="523" w:type="dxa"/>
            <w:vAlign w:val="center"/>
          </w:tcPr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ana Katun</w:t>
            </w:r>
          </w:p>
          <w:p w:rsidR="00F069FD" w:rsidRPr="00AF3C4E" w:rsidRDefault="00F069FD" w:rsidP="009C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Rok Katun</w:t>
            </w: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6CA5364F" wp14:editId="1921790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19" name="Rectangle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C017D" id="Rectangle 219" o:spid="_x0000_s1026" style="position:absolute;margin-left:-.35pt;margin-top:1.75pt;width:12.45pt;height:10.4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342CACA1" wp14:editId="30E760F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20" name="Rectangle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5EAE2" id="Rectangle 220" o:spid="_x0000_s1026" style="position:absolute;margin-left:-.35pt;margin-top:1.75pt;width:12.45pt;height:10.4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37800B0C" wp14:editId="463495F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21" name="Rectangle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ABF60" id="Rectangle 221" o:spid="_x0000_s1026" style="position:absolute;margin-left:-.35pt;margin-top:1.75pt;width:12.45pt;height:10.4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6A6AE173" wp14:editId="2157F11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22" name="Rectangle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34D57" id="Rectangle 222" o:spid="_x0000_s1026" style="position:absolute;margin-left:-.35pt;margin-top:1.75pt;width:12.45pt;height:10.4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45C9B46F" wp14:editId="661BEA6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23" name="Rectangle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D30C0" id="Rectangle 223" o:spid="_x0000_s1026" style="position:absolute;margin-left:-.35pt;margin-top:1.75pt;width:12.45pt;height:10.4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57FD4B36" wp14:editId="2B3B3AD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24" name="Rectangl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D8604" id="Rectangle 224" o:spid="_x0000_s1026" style="position:absolute;margin-left:-.35pt;margin-top:1.75pt;width:12.45pt;height:10.4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1A4E5834" wp14:editId="4A9A788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25" name="Rectangle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7497D" id="Rectangle 225" o:spid="_x0000_s1026" style="position:absolute;margin-left:-.35pt;margin-top:1.75pt;width:12.45pt;height:10.4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9FD" w:rsidRPr="00AF3C4E" w:rsidTr="00F069FD">
        <w:trPr>
          <w:trHeight w:val="1134"/>
        </w:trPr>
        <w:tc>
          <w:tcPr>
            <w:tcW w:w="523" w:type="dxa"/>
            <w:vAlign w:val="center"/>
          </w:tcPr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si Hitam</w:t>
            </w: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4ECA1151" wp14:editId="3907292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27" name="Rectangle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28F4E" id="Rectangle 227" o:spid="_x0000_s1026" style="position:absolute;margin-left:-.35pt;margin-top:1.75pt;width:12.45pt;height:10.4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</w:t>
            </w: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62C22650" wp14:editId="4D44BBE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44" name="Rectangle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558A1" id="Rectangle 244" o:spid="_x0000_s1026" style="position:absolute;margin-left:-.35pt;margin-top:1.75pt;width:12.45pt;height:10.4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</w:t>
            </w: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60E97BE3" wp14:editId="78428DA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45" name="Rectangle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F7011" id="Rectangle 245" o:spid="_x0000_s1026" style="position:absolute;margin-left:-.35pt;margin-top:1.75pt;width:12.45pt;height:10.4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</w:t>
            </w: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2C421A5D" wp14:editId="7EFA26A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46" name="Rectangle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9E697" id="Rectangle 246" o:spid="_x0000_s1026" style="position:absolute;margin-left:-.35pt;margin-top:1.75pt;width:12.45pt;height:10.4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</w:t>
            </w: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5DA95F02" wp14:editId="45AEAC4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47" name="Rectangle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F383F" id="Rectangle 247" o:spid="_x0000_s1026" style="position:absolute;margin-left:-.35pt;margin-top:1.75pt;width:12.45pt;height:10.4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</w:t>
            </w: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59136CB1" wp14:editId="593DA0C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48" name="Rectangle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0961F" id="Rectangle 248" o:spid="_x0000_s1026" style="position:absolute;margin-left:-.35pt;margin-top:1.75pt;width:12.45pt;height:10.4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</w:t>
            </w: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2C4E1ABC" wp14:editId="4B645E5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49" name="Rectangle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33DD4" id="Rectangle 249" o:spid="_x0000_s1026" style="position:absolute;margin-left:-.35pt;margin-top:1.75pt;width:12.45pt;height:10.4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B</w:t>
            </w:r>
          </w:p>
        </w:tc>
      </w:tr>
      <w:tr w:rsidR="00F069FD" w:rsidRPr="00AF3C4E" w:rsidTr="00F069FD">
        <w:trPr>
          <w:trHeight w:val="1134"/>
        </w:trPr>
        <w:tc>
          <w:tcPr>
            <w:tcW w:w="523" w:type="dxa"/>
            <w:vAlign w:val="center"/>
          </w:tcPr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mbut Rapi Poni Tidak Melebihi Alis</w:t>
            </w: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074C2689" wp14:editId="0F6F115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364490</wp:posOffset>
                      </wp:positionV>
                      <wp:extent cx="158115" cy="132080"/>
                      <wp:effectExtent l="0" t="0" r="13335" b="20320"/>
                      <wp:wrapNone/>
                      <wp:docPr id="243" name="Rectangle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AF127" id="Rectangle 243" o:spid="_x0000_s1026" style="position:absolute;margin-left:-.25pt;margin-top:-28.7pt;width:12.45pt;height:10.4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32F8F998" wp14:editId="148BFE8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35" name="Rectangl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33B68" id="Rectangle 235" o:spid="_x0000_s1026" style="position:absolute;margin-left:-.35pt;margin-top:1.75pt;width:12.45pt;height:10.4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59B077BA" wp14:editId="61EE0FF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364490</wp:posOffset>
                      </wp:positionV>
                      <wp:extent cx="158115" cy="132080"/>
                      <wp:effectExtent l="0" t="0" r="13335" b="20320"/>
                      <wp:wrapNone/>
                      <wp:docPr id="251" name="Rectangle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CDC6B" id="Rectangle 251" o:spid="_x0000_s1026" style="position:absolute;margin-left:-.25pt;margin-top:-28.7pt;width:12.45pt;height:10.4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04E8023A" wp14:editId="53AA301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52" name="Rectangle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44255" id="Rectangle 252" o:spid="_x0000_s1026" style="position:absolute;margin-left:-.35pt;margin-top:1.75pt;width:12.45pt;height:10.4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43035445" wp14:editId="71C4AF3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364490</wp:posOffset>
                      </wp:positionV>
                      <wp:extent cx="158115" cy="132080"/>
                      <wp:effectExtent l="0" t="0" r="13335" b="20320"/>
                      <wp:wrapNone/>
                      <wp:docPr id="253" name="Rectangle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8DCB3" id="Rectangle 253" o:spid="_x0000_s1026" style="position:absolute;margin-left:-.25pt;margin-top:-28.7pt;width:12.45pt;height:10.4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218283C9" wp14:editId="27066F7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54" name="Rectangle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68632" id="Rectangle 254" o:spid="_x0000_s1026" style="position:absolute;margin-left:-.35pt;margin-top:1.75pt;width:12.45pt;height:10.4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3CEFF477" wp14:editId="5C823BD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364490</wp:posOffset>
                      </wp:positionV>
                      <wp:extent cx="158115" cy="132080"/>
                      <wp:effectExtent l="0" t="0" r="13335" b="20320"/>
                      <wp:wrapNone/>
                      <wp:docPr id="255" name="Rectangle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09CD8" id="Rectangle 255" o:spid="_x0000_s1026" style="position:absolute;margin-left:-.25pt;margin-top:-28.7pt;width:12.45pt;height:10.4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0B3E934E" wp14:editId="7AA5D5E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56" name="Rectangle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F9BCB9" id="Rectangle 256" o:spid="_x0000_s1026" style="position:absolute;margin-left:-.35pt;margin-top:1.75pt;width:12.45pt;height:10.4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470BCC18" wp14:editId="2AA1922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364490</wp:posOffset>
                      </wp:positionV>
                      <wp:extent cx="158115" cy="132080"/>
                      <wp:effectExtent l="0" t="0" r="13335" b="20320"/>
                      <wp:wrapNone/>
                      <wp:docPr id="257" name="Rectangle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28ABB" id="Rectangle 257" o:spid="_x0000_s1026" style="position:absolute;margin-left:-.25pt;margin-top:-28.7pt;width:12.45pt;height:10.4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1370CF6B" wp14:editId="69D1E8E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58" name="Rectangle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24DD2" id="Rectangle 258" o:spid="_x0000_s1026" style="position:absolute;margin-left:-.35pt;margin-top:1.75pt;width:12.45pt;height:10.4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34E0C620" wp14:editId="2E1D9C2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364490</wp:posOffset>
                      </wp:positionV>
                      <wp:extent cx="158115" cy="132080"/>
                      <wp:effectExtent l="0" t="0" r="13335" b="20320"/>
                      <wp:wrapNone/>
                      <wp:docPr id="259" name="Rectangle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38D0C" id="Rectangle 259" o:spid="_x0000_s1026" style="position:absolute;margin-left:-.25pt;margin-top:-28.7pt;width:12.45pt;height:10.4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40FC7EE7" wp14:editId="319D2BA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60" name="Rectangle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3C5A3" id="Rectangle 260" o:spid="_x0000_s1026" style="position:absolute;margin-left:-.35pt;margin-top:1.75pt;width:12.45pt;height:10.4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759F6C71" wp14:editId="00102AA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364490</wp:posOffset>
                      </wp:positionV>
                      <wp:extent cx="158115" cy="132080"/>
                      <wp:effectExtent l="0" t="0" r="13335" b="20320"/>
                      <wp:wrapNone/>
                      <wp:docPr id="261" name="Rectangle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AAC00" id="Rectangle 261" o:spid="_x0000_s1026" style="position:absolute;margin-left:-.25pt;margin-top:-28.7pt;width:12.45pt;height:10.4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07412F66" wp14:editId="6AC410A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262" name="Rectangle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208EC" id="Rectangle 262" o:spid="_x0000_s1026" style="position:absolute;margin-left:-.35pt;margin-top:1.75pt;width:12.45pt;height:10.4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FC5BF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9FD" w:rsidRPr="00AF3C4E" w:rsidTr="00F069FD">
        <w:trPr>
          <w:trHeight w:val="1134"/>
        </w:trPr>
        <w:tc>
          <w:tcPr>
            <w:tcW w:w="523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atu Hitam Bertali</w:t>
            </w: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4A28CA59" wp14:editId="19E78AE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332CA" id="Rectangle 85" o:spid="_x0000_s1026" style="position:absolute;margin-left:-.35pt;margin-top:1.75pt;width:12.45pt;height:10.4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62C8A033" wp14:editId="45B6AE0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FEC75" id="Rectangle 86" o:spid="_x0000_s1026" style="position:absolute;margin-left:-.35pt;margin-top:1.75pt;width:12.45pt;height:10.4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0C3F12CB" wp14:editId="6AC0BDD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033F3" id="Rectangle 87" o:spid="_x0000_s1026" style="position:absolute;margin-left:-.35pt;margin-top:1.75pt;width:12.45pt;height:10.4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7F3F3DD0" wp14:editId="38333F9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2A7DD" id="Rectangle 88" o:spid="_x0000_s1026" style="position:absolute;margin-left:-.35pt;margin-top:1.75pt;width:12.45pt;height:10.4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211A397A" wp14:editId="061BBF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9B5D4" id="Rectangle 89" o:spid="_x0000_s1026" style="position:absolute;margin-left:-.35pt;margin-top:1.75pt;width:12.45pt;height:10.4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71965A0B" wp14:editId="3009494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1B43C" id="Rectangle 90" o:spid="_x0000_s1026" style="position:absolute;margin-left:-.35pt;margin-top:1.75pt;width:12.45pt;height:10.4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6F4D67EF" wp14:editId="079923A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6586F" id="Rectangle 91" o:spid="_x0000_s1026" style="position:absolute;margin-left:-.35pt;margin-top:1.75pt;width:12.45pt;height:10.4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9FD" w:rsidRPr="00AF3C4E" w:rsidTr="00F069FD">
        <w:trPr>
          <w:trHeight w:val="1134"/>
        </w:trPr>
        <w:tc>
          <w:tcPr>
            <w:tcW w:w="523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os Kaki diatas mata kaki</w:t>
            </w: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2D80E19F" wp14:editId="445C56E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6212B" id="Rectangle 93" o:spid="_x0000_s1026" style="position:absolute;margin-left:-.35pt;margin-top:1.75pt;width:12.45pt;height:10.4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257E69A2" wp14:editId="7DA7288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5E24F" id="Rectangle 94" o:spid="_x0000_s1026" style="position:absolute;margin-left:-.35pt;margin-top:1.75pt;width:12.45pt;height:10.4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10CB3B49" wp14:editId="5FAE0A7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7637E" id="Rectangle 95" o:spid="_x0000_s1026" style="position:absolute;margin-left:-.35pt;margin-top:1.75pt;width:12.45pt;height:10.4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32D3E10E" wp14:editId="056D928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57C83" id="Rectangle 96" o:spid="_x0000_s1026" style="position:absolute;margin-left:-.35pt;margin-top:1.75pt;width:12.45pt;height:10.4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579C1B77" wp14:editId="1AD681D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80A24" id="Rectangle 97" o:spid="_x0000_s1026" style="position:absolute;margin-left:-.35pt;margin-top:1.75pt;width:12.45pt;height:10.4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323F03BF" wp14:editId="367F818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08971" id="Rectangle 98" o:spid="_x0000_s1026" style="position:absolute;margin-left:-.35pt;margin-top:1.75pt;width:12.45pt;height:10.4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54996C17" wp14:editId="1CD489D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38BE0" id="Rectangle 99" o:spid="_x0000_s1026" style="position:absolute;margin-left:-.35pt;margin-top:1.75pt;width:12.45pt;height:10.4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447" w:rsidRPr="00AF3C4E" w:rsidTr="00F069FD">
        <w:trPr>
          <w:trHeight w:val="1134"/>
        </w:trPr>
        <w:tc>
          <w:tcPr>
            <w:tcW w:w="523" w:type="dxa"/>
            <w:vAlign w:val="center"/>
          </w:tcPr>
          <w:p w:rsidR="009C5447" w:rsidRPr="00AF3C4E" w:rsidRDefault="009C5447" w:rsidP="009C5447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984" w:type="dxa"/>
            <w:vAlign w:val="center"/>
          </w:tcPr>
          <w:p w:rsidR="009C5447" w:rsidRPr="00AF3C4E" w:rsidRDefault="009C5447" w:rsidP="009C5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uk Hitam</w:t>
            </w:r>
          </w:p>
        </w:tc>
        <w:tc>
          <w:tcPr>
            <w:tcW w:w="1701" w:type="dxa"/>
            <w:vAlign w:val="center"/>
          </w:tcPr>
          <w:p w:rsidR="009C5447" w:rsidRDefault="009C5447" w:rsidP="009C5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03BEE096" wp14:editId="4CBA9E3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297BE" id="Rectangle 15" o:spid="_x0000_s1026" style="position:absolute;margin-left:-.35pt;margin-top:1.75pt;width:12.45pt;height:10.4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9C5447" w:rsidRPr="00AF3C4E" w:rsidRDefault="009C5447" w:rsidP="009C5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C5447" w:rsidRDefault="009C5447" w:rsidP="009C5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2E54F8B4" wp14:editId="0CD5DED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54997" id="Rectangle 16" o:spid="_x0000_s1026" style="position:absolute;margin-left:-.35pt;margin-top:1.75pt;width:12.45pt;height:10.4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9C5447" w:rsidRPr="00AF3C4E" w:rsidRDefault="009C5447" w:rsidP="009C5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C5447" w:rsidRDefault="009C5447" w:rsidP="009C5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03D3BD73" wp14:editId="6D178D3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32D57" id="Rectangle 61" o:spid="_x0000_s1026" style="position:absolute;margin-left:-.35pt;margin-top:1.75pt;width:12.45pt;height:10.4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9C5447" w:rsidRPr="00AF3C4E" w:rsidRDefault="009C5447" w:rsidP="009C5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C5447" w:rsidRDefault="009C5447" w:rsidP="009C5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3B923A4C" wp14:editId="73D3470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1579D" id="Rectangle 62" o:spid="_x0000_s1026" style="position:absolute;margin-left:-.35pt;margin-top:1.75pt;width:12.45pt;height:10.4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9C5447" w:rsidRPr="00AF3C4E" w:rsidRDefault="009C5447" w:rsidP="009C5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C5447" w:rsidRDefault="009C5447" w:rsidP="009C5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0B59CEF0" wp14:editId="0F64819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3553A" id="Rectangle 63" o:spid="_x0000_s1026" style="position:absolute;margin-left:-.35pt;margin-top:1.75pt;width:12.45pt;height:10.4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9C5447" w:rsidRPr="00AF3C4E" w:rsidRDefault="009C5447" w:rsidP="009C5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C5447" w:rsidRDefault="009C5447" w:rsidP="009C5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1DCB49E1" wp14:editId="1ADE0B0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DFCC6" id="Rectangle 64" o:spid="_x0000_s1026" style="position:absolute;margin-left:-.35pt;margin-top:1.75pt;width:12.45pt;height:10.4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9C5447" w:rsidRPr="00AF3C4E" w:rsidRDefault="009C5447" w:rsidP="009C5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C5447" w:rsidRDefault="009C5447" w:rsidP="009C5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535A515A" wp14:editId="4AEFD7E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6A919" id="Rectangle 65" o:spid="_x0000_s1026" style="position:absolute;margin-left:-.35pt;margin-top:1.75pt;width:12.45pt;height:10.4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9C5447" w:rsidRPr="00AF3C4E" w:rsidRDefault="009C5447" w:rsidP="009C5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447" w:rsidRPr="00AF3C4E" w:rsidTr="00F069FD">
        <w:trPr>
          <w:trHeight w:val="1134"/>
        </w:trPr>
        <w:tc>
          <w:tcPr>
            <w:tcW w:w="523" w:type="dxa"/>
            <w:vAlign w:val="center"/>
          </w:tcPr>
          <w:p w:rsidR="009C5447" w:rsidRPr="00AF3C4E" w:rsidRDefault="009C5447" w:rsidP="009C5447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vAlign w:val="center"/>
          </w:tcPr>
          <w:p w:rsidR="009C5447" w:rsidRPr="00AF3C4E" w:rsidRDefault="009C5447" w:rsidP="009C5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lbab Instan</w:t>
            </w:r>
          </w:p>
        </w:tc>
        <w:tc>
          <w:tcPr>
            <w:tcW w:w="1701" w:type="dxa"/>
            <w:vAlign w:val="center"/>
          </w:tcPr>
          <w:p w:rsidR="009C5447" w:rsidRDefault="009C5447" w:rsidP="009C5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129A2785" wp14:editId="3EEACCC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7AAC6" id="Rectangle 66" o:spid="_x0000_s1026" style="position:absolute;margin-left:-.35pt;margin-top:1.75pt;width:12.45pt;height:10.4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9C5447" w:rsidRPr="00AF3C4E" w:rsidRDefault="009C5447" w:rsidP="009C5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C5447" w:rsidRDefault="009C5447" w:rsidP="009C5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50BF596B" wp14:editId="57D6374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4478E" id="Rectangle 79" o:spid="_x0000_s1026" style="position:absolute;margin-left:-.35pt;margin-top:1.75pt;width:12.45pt;height:10.4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9C5447" w:rsidRPr="00AF3C4E" w:rsidRDefault="009C5447" w:rsidP="009C5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C5447" w:rsidRDefault="009C5447" w:rsidP="009C5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5012D390" wp14:editId="7D4B2D6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0F678" id="Rectangle 80" o:spid="_x0000_s1026" style="position:absolute;margin-left:-.35pt;margin-top:1.75pt;width:12.45pt;height:10.4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9C5447" w:rsidRPr="00AF3C4E" w:rsidRDefault="009C5447" w:rsidP="009C5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C5447" w:rsidRDefault="009C5447" w:rsidP="009C5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481AA0F0" wp14:editId="409CF83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7454E" id="Rectangle 92" o:spid="_x0000_s1026" style="position:absolute;margin-left:-.35pt;margin-top:1.75pt;width:12.45pt;height:10.4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9C5447" w:rsidRPr="00AF3C4E" w:rsidRDefault="009C5447" w:rsidP="009C5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C5447" w:rsidRDefault="009C5447" w:rsidP="009C5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60EB5ECC" wp14:editId="40A0ABE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C7672" id="Rectangle 100" o:spid="_x0000_s1026" style="position:absolute;margin-left:-.35pt;margin-top:1.75pt;width:12.45pt;height:10.4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9C5447" w:rsidRPr="00AF3C4E" w:rsidRDefault="009C5447" w:rsidP="009C5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C5447" w:rsidRDefault="009C5447" w:rsidP="009C5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6EEE7C33" wp14:editId="4E1FA9D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0B7EF" id="Rectangle 101" o:spid="_x0000_s1026" style="position:absolute;margin-left:-.35pt;margin-top:1.75pt;width:12.45pt;height:10.4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9C5447" w:rsidRPr="00AF3C4E" w:rsidRDefault="009C5447" w:rsidP="009C5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C5447" w:rsidRDefault="009C5447" w:rsidP="009C54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2FC35394" wp14:editId="736A30A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2009</wp:posOffset>
                      </wp:positionV>
                      <wp:extent cx="158115" cy="132080"/>
                      <wp:effectExtent l="0" t="0" r="13335" b="20320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32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1F79E" id="Rectangle 102" o:spid="_x0000_s1026" style="position:absolute;margin-left:-.35pt;margin-top:1.75pt;width:12.45pt;height:10.4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TS</w:t>
            </w:r>
          </w:p>
          <w:p w:rsidR="009C5447" w:rsidRPr="00AF3C4E" w:rsidRDefault="009C5447" w:rsidP="009C5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447" w:rsidRPr="00AF3C4E" w:rsidTr="00F069FD">
        <w:trPr>
          <w:trHeight w:val="1134"/>
        </w:trPr>
        <w:tc>
          <w:tcPr>
            <w:tcW w:w="523" w:type="dxa"/>
            <w:vAlign w:val="center"/>
          </w:tcPr>
          <w:p w:rsidR="009C5447" w:rsidRPr="00AF3C4E" w:rsidRDefault="009C5447" w:rsidP="009C5447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  <w:vAlign w:val="center"/>
          </w:tcPr>
          <w:p w:rsidR="009C5447" w:rsidRPr="00AF3C4E" w:rsidRDefault="009C5447" w:rsidP="009C5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C5447" w:rsidRPr="00AF3C4E" w:rsidRDefault="009C5447" w:rsidP="009C5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C5447" w:rsidRPr="00AF3C4E" w:rsidRDefault="009C5447" w:rsidP="009C5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C5447" w:rsidRPr="00AF3C4E" w:rsidRDefault="009C5447" w:rsidP="009C5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C5447" w:rsidRPr="00AF3C4E" w:rsidRDefault="009C5447" w:rsidP="009C5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C5447" w:rsidRPr="00AF3C4E" w:rsidRDefault="009C5447" w:rsidP="009C5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C5447" w:rsidRPr="00AF3C4E" w:rsidRDefault="009C5447" w:rsidP="009C54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C5447" w:rsidRPr="00AF3C4E" w:rsidRDefault="009C5447" w:rsidP="009C54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69FD" w:rsidRPr="00AF3C4E" w:rsidTr="00F069FD">
        <w:trPr>
          <w:trHeight w:val="1134"/>
        </w:trPr>
        <w:tc>
          <w:tcPr>
            <w:tcW w:w="523" w:type="dxa"/>
            <w:vAlign w:val="center"/>
          </w:tcPr>
          <w:p w:rsidR="00F069FD" w:rsidRPr="00AF3C4E" w:rsidRDefault="007F0DB6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int</w:t>
            </w:r>
          </w:p>
        </w:tc>
        <w:tc>
          <w:tcPr>
            <w:tcW w:w="1701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069FD" w:rsidRPr="00AF3C4E" w:rsidRDefault="00F069FD" w:rsidP="009C10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5BF6" w:rsidRDefault="00FC5BF6" w:rsidP="00FC5BF6">
      <w:pPr>
        <w:rPr>
          <w:rFonts w:ascii="Times New Roman" w:hAnsi="Times New Roman" w:cs="Times New Roman"/>
        </w:rPr>
      </w:pPr>
    </w:p>
    <w:p w:rsidR="00FC5BF6" w:rsidRDefault="00FC5BF6" w:rsidP="00FC5B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atan : TB = Tidak Bawa TS = Tidak Sesuai</w:t>
      </w:r>
    </w:p>
    <w:tbl>
      <w:tblPr>
        <w:tblStyle w:val="TableGrid"/>
        <w:tblW w:w="9350" w:type="dxa"/>
        <w:tblInd w:w="5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C5BF6" w:rsidTr="009D3AB1">
        <w:tc>
          <w:tcPr>
            <w:tcW w:w="3116" w:type="dxa"/>
          </w:tcPr>
          <w:p w:rsidR="00FC5BF6" w:rsidRDefault="00FC5BF6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FC5BF6" w:rsidRDefault="00FC5BF6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FC5BF6" w:rsidRDefault="00FC5BF6" w:rsidP="009D3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tanda,</w:t>
            </w:r>
          </w:p>
        </w:tc>
      </w:tr>
      <w:tr w:rsidR="00FC5BF6" w:rsidTr="009D3AB1">
        <w:tc>
          <w:tcPr>
            <w:tcW w:w="3116" w:type="dxa"/>
            <w:vAlign w:val="center"/>
          </w:tcPr>
          <w:p w:rsidR="00FC5BF6" w:rsidRDefault="00FC5BF6" w:rsidP="009D3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si Tata Tertib</w:t>
            </w:r>
          </w:p>
        </w:tc>
        <w:tc>
          <w:tcPr>
            <w:tcW w:w="3117" w:type="dxa"/>
          </w:tcPr>
          <w:p w:rsidR="00FC5BF6" w:rsidRDefault="00FC5BF6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FC5BF6" w:rsidRDefault="00FC5BF6" w:rsidP="009D3A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tor Kelompok 1</w:t>
            </w:r>
          </w:p>
        </w:tc>
      </w:tr>
      <w:tr w:rsidR="00FC5BF6" w:rsidTr="00211AED">
        <w:trPr>
          <w:trHeight w:val="1701"/>
        </w:trPr>
        <w:tc>
          <w:tcPr>
            <w:tcW w:w="3116" w:type="dxa"/>
          </w:tcPr>
          <w:p w:rsidR="00FC5BF6" w:rsidRDefault="00FC5BF6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FC5BF6" w:rsidRDefault="00FC5BF6" w:rsidP="009D3A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FC5BF6" w:rsidRDefault="00FC5BF6" w:rsidP="009D3A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E10" w:rsidTr="00211AED">
        <w:tc>
          <w:tcPr>
            <w:tcW w:w="3116" w:type="dxa"/>
            <w:tcBorders>
              <w:bottom w:val="single" w:sz="4" w:space="0" w:color="auto"/>
            </w:tcBorders>
            <w:vAlign w:val="bottom"/>
          </w:tcPr>
          <w:p w:rsidR="00222E10" w:rsidRPr="00FC59EB" w:rsidRDefault="00222E10" w:rsidP="00222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222E10" w:rsidRDefault="00222E10" w:rsidP="00222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222E10" w:rsidRDefault="00222E10" w:rsidP="00222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lly Dwinanda Faishal</w:t>
            </w:r>
          </w:p>
        </w:tc>
      </w:tr>
      <w:tr w:rsidR="00222E10" w:rsidTr="00211AED">
        <w:tc>
          <w:tcPr>
            <w:tcW w:w="3116" w:type="dxa"/>
            <w:tcBorders>
              <w:top w:val="single" w:sz="4" w:space="0" w:color="auto"/>
            </w:tcBorders>
            <w:vAlign w:val="bottom"/>
          </w:tcPr>
          <w:p w:rsidR="00222E10" w:rsidRDefault="00222E10" w:rsidP="00222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222E10" w:rsidRDefault="00222E10" w:rsidP="00222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222E10" w:rsidRDefault="00222E10" w:rsidP="00222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M. 55201120020</w:t>
            </w:r>
          </w:p>
        </w:tc>
      </w:tr>
    </w:tbl>
    <w:p w:rsidR="00FC5BF6" w:rsidRDefault="00FC5BF6" w:rsidP="00FC5B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FC5BF6" w:rsidSect="00DD3DC4">
          <w:pgSz w:w="15840" w:h="12240" w:orient="landscape"/>
          <w:pgMar w:top="1440" w:right="567" w:bottom="1440" w:left="567" w:header="720" w:footer="720" w:gutter="0"/>
          <w:cols w:space="720"/>
          <w:docGrid w:linePitch="360"/>
        </w:sectPr>
      </w:pPr>
    </w:p>
    <w:p w:rsidR="00B77EFD" w:rsidRDefault="00B77EFD" w:rsidP="00B77E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3C4E">
        <w:rPr>
          <w:rFonts w:ascii="Times New Roman" w:hAnsi="Times New Roman" w:cs="Times New Roman"/>
          <w:b/>
          <w:bCs/>
          <w:sz w:val="28"/>
          <w:szCs w:val="28"/>
        </w:rPr>
        <w:lastRenderedPageBreak/>
        <w:t>Format Pel</w:t>
      </w:r>
      <w:r w:rsidR="002B20E4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AF3C4E">
        <w:rPr>
          <w:rFonts w:ascii="Times New Roman" w:hAnsi="Times New Roman" w:cs="Times New Roman"/>
          <w:b/>
          <w:bCs/>
          <w:sz w:val="28"/>
          <w:szCs w:val="28"/>
        </w:rPr>
        <w:t>nggaran Sikap</w:t>
      </w:r>
    </w:p>
    <w:p w:rsidR="00B77EFD" w:rsidRPr="00AF3C4E" w:rsidRDefault="00B77EFD" w:rsidP="00B77E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2003"/>
        <w:gridCol w:w="4552"/>
        <w:gridCol w:w="1305"/>
        <w:gridCol w:w="962"/>
      </w:tblGrid>
      <w:tr w:rsidR="00B77EFD" w:rsidRPr="00AF3C4E" w:rsidTr="00B77EFD">
        <w:trPr>
          <w:trHeight w:val="1077"/>
        </w:trPr>
        <w:tc>
          <w:tcPr>
            <w:tcW w:w="528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003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Nama Mahasiswa</w:t>
            </w:r>
          </w:p>
        </w:tc>
        <w:tc>
          <w:tcPr>
            <w:tcW w:w="4552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terangan</w:t>
            </w:r>
          </w:p>
        </w:tc>
        <w:tc>
          <w:tcPr>
            <w:tcW w:w="1305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Point yang dikurangi</w:t>
            </w:r>
          </w:p>
        </w:tc>
        <w:tc>
          <w:tcPr>
            <w:tcW w:w="962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Total</w:t>
            </w:r>
          </w:p>
        </w:tc>
      </w:tr>
      <w:tr w:rsidR="00B77EFD" w:rsidRPr="00AF3C4E" w:rsidTr="00B77EFD">
        <w:trPr>
          <w:trHeight w:val="2098"/>
        </w:trPr>
        <w:tc>
          <w:tcPr>
            <w:tcW w:w="528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3" w:type="dxa"/>
            <w:vAlign w:val="center"/>
          </w:tcPr>
          <w:p w:rsidR="00B77EFD" w:rsidRPr="00AF3C4E" w:rsidRDefault="00576F3D" w:rsidP="00B77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F506D">
              <w:rPr>
                <w:rFonts w:ascii="Times New Roman" w:hAnsi="Times New Roman" w:cs="Times New Roman"/>
                <w:sz w:val="24"/>
                <w:szCs w:val="24"/>
              </w:rPr>
              <w:t>rifky</w:t>
            </w:r>
          </w:p>
        </w:tc>
        <w:tc>
          <w:tcPr>
            <w:tcW w:w="4552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EFD" w:rsidRPr="00AF3C4E" w:rsidTr="00B77EFD">
        <w:trPr>
          <w:trHeight w:val="2098"/>
        </w:trPr>
        <w:tc>
          <w:tcPr>
            <w:tcW w:w="528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3" w:type="dxa"/>
            <w:vAlign w:val="center"/>
          </w:tcPr>
          <w:p w:rsidR="00B77EFD" w:rsidRPr="00AF3C4E" w:rsidRDefault="00FF506D" w:rsidP="00B77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nald Fredrik </w:t>
            </w:r>
            <w:r w:rsidR="00576F3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wur</w:t>
            </w:r>
          </w:p>
        </w:tc>
        <w:tc>
          <w:tcPr>
            <w:tcW w:w="4552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EFD" w:rsidRPr="00AF3C4E" w:rsidTr="00B77EFD">
        <w:trPr>
          <w:trHeight w:val="2098"/>
        </w:trPr>
        <w:tc>
          <w:tcPr>
            <w:tcW w:w="528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3" w:type="dxa"/>
            <w:vAlign w:val="center"/>
          </w:tcPr>
          <w:p w:rsidR="00B77EFD" w:rsidRPr="00AF3C4E" w:rsidRDefault="00FF506D" w:rsidP="00B77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gklin</w:t>
            </w:r>
            <w:r w:rsidR="00576F3D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kitzon</w:t>
            </w:r>
            <w:r w:rsidR="00576F3D"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ilena</w:t>
            </w:r>
          </w:p>
        </w:tc>
        <w:tc>
          <w:tcPr>
            <w:tcW w:w="4552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EFD" w:rsidRPr="00AF3C4E" w:rsidTr="00B77EFD">
        <w:trPr>
          <w:trHeight w:val="2098"/>
        </w:trPr>
        <w:tc>
          <w:tcPr>
            <w:tcW w:w="528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3" w:type="dxa"/>
            <w:vAlign w:val="center"/>
          </w:tcPr>
          <w:p w:rsidR="00B77EFD" w:rsidRPr="00AF3C4E" w:rsidRDefault="00FF506D" w:rsidP="00B77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iel </w:t>
            </w:r>
            <w:r w:rsidR="00576F3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ulian </w:t>
            </w:r>
            <w:r w:rsidR="00576F3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ba</w:t>
            </w:r>
          </w:p>
        </w:tc>
        <w:tc>
          <w:tcPr>
            <w:tcW w:w="4552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EFD" w:rsidRPr="00AF3C4E" w:rsidTr="00B77EFD">
        <w:trPr>
          <w:trHeight w:val="2098"/>
        </w:trPr>
        <w:tc>
          <w:tcPr>
            <w:tcW w:w="528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03" w:type="dxa"/>
            <w:vAlign w:val="center"/>
          </w:tcPr>
          <w:p w:rsidR="00B77EFD" w:rsidRPr="00AF3C4E" w:rsidRDefault="00FF506D" w:rsidP="00B77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rrel </w:t>
            </w:r>
            <w:r w:rsidR="00576F3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o </w:t>
            </w:r>
            <w:r w:rsidR="00576F3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tama</w:t>
            </w:r>
          </w:p>
        </w:tc>
        <w:tc>
          <w:tcPr>
            <w:tcW w:w="4552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EFD" w:rsidRPr="00AF3C4E" w:rsidTr="00B77EFD">
        <w:trPr>
          <w:trHeight w:val="2098"/>
        </w:trPr>
        <w:tc>
          <w:tcPr>
            <w:tcW w:w="528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003" w:type="dxa"/>
            <w:vAlign w:val="center"/>
          </w:tcPr>
          <w:p w:rsidR="00B77EFD" w:rsidRPr="00AF3C4E" w:rsidRDefault="00FF506D" w:rsidP="00B77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liazahwa </w:t>
            </w:r>
            <w:r w:rsidR="00576F3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hna </w:t>
            </w:r>
            <w:r w:rsidR="00576F3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ranisa</w:t>
            </w:r>
          </w:p>
        </w:tc>
        <w:tc>
          <w:tcPr>
            <w:tcW w:w="4552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EFD" w:rsidRPr="00AF3C4E" w:rsidTr="00B77EFD">
        <w:trPr>
          <w:trHeight w:val="2098"/>
        </w:trPr>
        <w:tc>
          <w:tcPr>
            <w:tcW w:w="528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03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2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EFD" w:rsidRPr="00AF3C4E" w:rsidTr="00B77EFD">
        <w:trPr>
          <w:trHeight w:val="2098"/>
        </w:trPr>
        <w:tc>
          <w:tcPr>
            <w:tcW w:w="528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  <w:r w:rsidRPr="00AF3C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03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2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B77EFD" w:rsidRPr="00AF3C4E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7EFD" w:rsidRDefault="00B77EFD" w:rsidP="00B77EFD">
      <w:pPr>
        <w:rPr>
          <w:rFonts w:ascii="Times New Roman" w:hAnsi="Times New Roman" w:cs="Times New Roman"/>
        </w:rPr>
      </w:pPr>
    </w:p>
    <w:p w:rsidR="005A790F" w:rsidRDefault="005A790F" w:rsidP="00B77EFD">
      <w:pPr>
        <w:rPr>
          <w:rFonts w:ascii="Times New Roman" w:hAnsi="Times New Roman" w:cs="Times New Roman"/>
        </w:rPr>
      </w:pPr>
    </w:p>
    <w:p w:rsidR="005A790F" w:rsidRDefault="005A790F" w:rsidP="00B77EFD">
      <w:pPr>
        <w:rPr>
          <w:rFonts w:ascii="Times New Roman" w:hAnsi="Times New Roman" w:cs="Times New Roman"/>
        </w:rPr>
      </w:pPr>
    </w:p>
    <w:p w:rsidR="005A790F" w:rsidRDefault="005A790F" w:rsidP="00B77EFD">
      <w:pPr>
        <w:rPr>
          <w:rFonts w:ascii="Times New Roman" w:hAnsi="Times New Roman" w:cs="Times New Roman"/>
        </w:rPr>
      </w:pPr>
    </w:p>
    <w:p w:rsidR="005A790F" w:rsidRDefault="005A790F" w:rsidP="00B77EFD">
      <w:pPr>
        <w:rPr>
          <w:rFonts w:ascii="Times New Roman" w:hAnsi="Times New Roman" w:cs="Times New Roman"/>
        </w:rPr>
      </w:pPr>
    </w:p>
    <w:p w:rsidR="005A790F" w:rsidRDefault="005A790F" w:rsidP="00B77EFD">
      <w:pPr>
        <w:rPr>
          <w:rFonts w:ascii="Times New Roman" w:hAnsi="Times New Roman" w:cs="Times New Roman"/>
        </w:rPr>
      </w:pPr>
    </w:p>
    <w:p w:rsidR="005A790F" w:rsidRDefault="005A790F" w:rsidP="00B77EFD">
      <w:pPr>
        <w:rPr>
          <w:rFonts w:ascii="Times New Roman" w:hAnsi="Times New Roman" w:cs="Times New Roman"/>
        </w:rPr>
      </w:pPr>
    </w:p>
    <w:p w:rsidR="005A790F" w:rsidRDefault="005A790F" w:rsidP="00B77EFD">
      <w:pPr>
        <w:rPr>
          <w:rFonts w:ascii="Times New Roman" w:hAnsi="Times New Roman" w:cs="Times New Roman"/>
        </w:rPr>
      </w:pPr>
    </w:p>
    <w:p w:rsidR="005A790F" w:rsidRDefault="005A790F" w:rsidP="00B77EF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77EFD" w:rsidTr="00B77EFD">
        <w:trPr>
          <w:trHeight w:val="140"/>
        </w:trPr>
        <w:tc>
          <w:tcPr>
            <w:tcW w:w="3116" w:type="dxa"/>
            <w:vAlign w:val="center"/>
          </w:tcPr>
          <w:p w:rsidR="00B77EFD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B77EFD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B77EFD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tanda,</w:t>
            </w:r>
          </w:p>
        </w:tc>
      </w:tr>
      <w:tr w:rsidR="00B77EFD" w:rsidTr="00B77EFD">
        <w:trPr>
          <w:trHeight w:val="140"/>
        </w:trPr>
        <w:tc>
          <w:tcPr>
            <w:tcW w:w="3116" w:type="dxa"/>
            <w:vAlign w:val="center"/>
          </w:tcPr>
          <w:p w:rsidR="00B77EFD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si Tata Tertib</w:t>
            </w:r>
          </w:p>
        </w:tc>
        <w:tc>
          <w:tcPr>
            <w:tcW w:w="3117" w:type="dxa"/>
            <w:vAlign w:val="center"/>
          </w:tcPr>
          <w:p w:rsidR="00B77EFD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B77EFD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tor Kelompok 1</w:t>
            </w:r>
          </w:p>
        </w:tc>
      </w:tr>
      <w:tr w:rsidR="00B77EFD" w:rsidTr="00211AED">
        <w:trPr>
          <w:trHeight w:val="1568"/>
        </w:trPr>
        <w:tc>
          <w:tcPr>
            <w:tcW w:w="3116" w:type="dxa"/>
            <w:vAlign w:val="center"/>
          </w:tcPr>
          <w:p w:rsidR="00B77EFD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B77EFD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B77EFD" w:rsidRDefault="00B77EFD" w:rsidP="00B77E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2E10" w:rsidTr="00211AED"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:rsidR="00222E10" w:rsidRDefault="00222E10" w:rsidP="00222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222E10" w:rsidRDefault="00222E10" w:rsidP="00222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222E10" w:rsidRDefault="00222E10" w:rsidP="00222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lly Dwinanda Faishal</w:t>
            </w:r>
          </w:p>
        </w:tc>
      </w:tr>
      <w:tr w:rsidR="00222E10" w:rsidTr="00211AED">
        <w:tc>
          <w:tcPr>
            <w:tcW w:w="3116" w:type="dxa"/>
            <w:tcBorders>
              <w:top w:val="single" w:sz="4" w:space="0" w:color="auto"/>
            </w:tcBorders>
            <w:vAlign w:val="center"/>
          </w:tcPr>
          <w:p w:rsidR="00222E10" w:rsidRDefault="00222E10" w:rsidP="00222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vAlign w:val="center"/>
          </w:tcPr>
          <w:p w:rsidR="00222E10" w:rsidRDefault="00222E10" w:rsidP="00222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:rsidR="00222E10" w:rsidRDefault="00222E10" w:rsidP="00222E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M. 55201120020</w:t>
            </w:r>
          </w:p>
        </w:tc>
      </w:tr>
    </w:tbl>
    <w:p w:rsidR="002A5F8E" w:rsidRDefault="002A5F8E" w:rsidP="00185D59">
      <w:pPr>
        <w:rPr>
          <w:rFonts w:ascii="Times New Roman" w:hAnsi="Times New Roman" w:cs="Times New Roman"/>
        </w:rPr>
      </w:pPr>
    </w:p>
    <w:sectPr w:rsidR="002A5F8E" w:rsidSect="00B77EFD"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C8C"/>
    <w:rsid w:val="00024858"/>
    <w:rsid w:val="000259D2"/>
    <w:rsid w:val="00042A70"/>
    <w:rsid w:val="00073567"/>
    <w:rsid w:val="0007427D"/>
    <w:rsid w:val="00076DAA"/>
    <w:rsid w:val="000F5428"/>
    <w:rsid w:val="0010036B"/>
    <w:rsid w:val="001618CC"/>
    <w:rsid w:val="001841C9"/>
    <w:rsid w:val="00185D59"/>
    <w:rsid w:val="00194032"/>
    <w:rsid w:val="00194942"/>
    <w:rsid w:val="00211AED"/>
    <w:rsid w:val="00222E10"/>
    <w:rsid w:val="002A1CEB"/>
    <w:rsid w:val="002A5101"/>
    <w:rsid w:val="002A5F8E"/>
    <w:rsid w:val="002B20E4"/>
    <w:rsid w:val="002B4FAA"/>
    <w:rsid w:val="003A2DEF"/>
    <w:rsid w:val="003D4C98"/>
    <w:rsid w:val="00412D8D"/>
    <w:rsid w:val="00421202"/>
    <w:rsid w:val="00455472"/>
    <w:rsid w:val="00576F3D"/>
    <w:rsid w:val="005A4080"/>
    <w:rsid w:val="005A790F"/>
    <w:rsid w:val="005C0F82"/>
    <w:rsid w:val="005C70FA"/>
    <w:rsid w:val="005D51E0"/>
    <w:rsid w:val="005F3BDC"/>
    <w:rsid w:val="006038FF"/>
    <w:rsid w:val="006124BF"/>
    <w:rsid w:val="00615CE5"/>
    <w:rsid w:val="00651354"/>
    <w:rsid w:val="00651C8C"/>
    <w:rsid w:val="0068795F"/>
    <w:rsid w:val="006E5475"/>
    <w:rsid w:val="007015B7"/>
    <w:rsid w:val="00703D14"/>
    <w:rsid w:val="0073132E"/>
    <w:rsid w:val="0075690C"/>
    <w:rsid w:val="00772AAB"/>
    <w:rsid w:val="007E218E"/>
    <w:rsid w:val="007F0DB6"/>
    <w:rsid w:val="00836055"/>
    <w:rsid w:val="00836D6B"/>
    <w:rsid w:val="008B08B8"/>
    <w:rsid w:val="008C0E57"/>
    <w:rsid w:val="008D60BA"/>
    <w:rsid w:val="008F6916"/>
    <w:rsid w:val="009C100B"/>
    <w:rsid w:val="009C3AFE"/>
    <w:rsid w:val="009C5447"/>
    <w:rsid w:val="00A1488F"/>
    <w:rsid w:val="00AB748D"/>
    <w:rsid w:val="00AF3C4E"/>
    <w:rsid w:val="00B16676"/>
    <w:rsid w:val="00B77EFD"/>
    <w:rsid w:val="00BA7DDA"/>
    <w:rsid w:val="00BD4951"/>
    <w:rsid w:val="00BD7219"/>
    <w:rsid w:val="00C25166"/>
    <w:rsid w:val="00C94C4D"/>
    <w:rsid w:val="00CA313C"/>
    <w:rsid w:val="00CC0F44"/>
    <w:rsid w:val="00D13C1F"/>
    <w:rsid w:val="00D36014"/>
    <w:rsid w:val="00D87B7B"/>
    <w:rsid w:val="00DD3DC4"/>
    <w:rsid w:val="00E456F1"/>
    <w:rsid w:val="00E87A6D"/>
    <w:rsid w:val="00EB16D4"/>
    <w:rsid w:val="00EB273C"/>
    <w:rsid w:val="00EC047B"/>
    <w:rsid w:val="00EE358B"/>
    <w:rsid w:val="00F069FD"/>
    <w:rsid w:val="00F306F5"/>
    <w:rsid w:val="00F97E65"/>
    <w:rsid w:val="00FC50A5"/>
    <w:rsid w:val="00FC59EB"/>
    <w:rsid w:val="00FC5BF6"/>
    <w:rsid w:val="00FE2A80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62489"/>
  <w15:chartTrackingRefBased/>
  <w15:docId w15:val="{13459AD6-A355-4CD5-93BE-9CD24F73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C8C"/>
    <w:pPr>
      <w:spacing w:after="200" w:line="276" w:lineRule="auto"/>
    </w:pPr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1C8C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361BC-462C-4E66-A7A5-51CA7727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bal Bayyinah</dc:creator>
  <cp:keywords/>
  <dc:description/>
  <cp:lastModifiedBy>Iqbal Bayyinah</cp:lastModifiedBy>
  <cp:revision>93</cp:revision>
  <dcterms:created xsi:type="dcterms:W3CDTF">2022-09-26T00:53:00Z</dcterms:created>
  <dcterms:modified xsi:type="dcterms:W3CDTF">2022-10-20T15:34:00Z</dcterms:modified>
</cp:coreProperties>
</file>